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29" w:rsidRDefault="008A0E29"/>
    <w:p w:rsidR="008A0E29" w:rsidRDefault="008A0E29" w:rsidP="008A0E29">
      <w:pPr>
        <w:ind w:hanging="993"/>
        <w:rPr>
          <w:rFonts w:ascii="Trebuchet MS" w:hAnsi="Trebuchet MS"/>
          <w:b/>
          <w:color w:val="000000"/>
          <w:sz w:val="20"/>
          <w:lang w:val="es-ES"/>
        </w:rPr>
      </w:pPr>
    </w:p>
    <w:p w:rsidR="008A0E29" w:rsidRDefault="008A0E29" w:rsidP="008A0E29">
      <w:pPr>
        <w:ind w:hanging="993"/>
        <w:rPr>
          <w:rFonts w:ascii="Trebuchet MS" w:hAnsi="Trebuchet MS"/>
          <w:b/>
          <w:color w:val="000000"/>
          <w:sz w:val="20"/>
          <w:lang w:val="es-ES"/>
        </w:rPr>
      </w:pPr>
      <w:r w:rsidRPr="008A0E29">
        <w:rPr>
          <w:rFonts w:ascii="Trebuchet MS" w:hAnsi="Trebuchet MS"/>
          <w:b/>
          <w:color w:val="000000"/>
          <w:sz w:val="20"/>
          <w:lang w:val="es-ES"/>
        </w:rPr>
        <w:t xml:space="preserve">Nr. </w:t>
      </w:r>
      <w:r w:rsidR="00B55EFC">
        <w:rPr>
          <w:rFonts w:ascii="Trebuchet MS" w:hAnsi="Trebuchet MS"/>
          <w:b/>
          <w:color w:val="000000"/>
          <w:sz w:val="20"/>
          <w:lang w:val="es-ES"/>
        </w:rPr>
        <w:t>26394/ 16.02</w:t>
      </w:r>
      <w:bookmarkStart w:id="0" w:name="_GoBack"/>
      <w:bookmarkEnd w:id="0"/>
      <w:r w:rsidRPr="008A0E29">
        <w:rPr>
          <w:rFonts w:ascii="Trebuchet MS" w:hAnsi="Trebuchet MS"/>
          <w:b/>
          <w:color w:val="000000"/>
          <w:sz w:val="20"/>
          <w:lang w:val="es-ES"/>
        </w:rPr>
        <w:t>.2017</w:t>
      </w:r>
    </w:p>
    <w:p w:rsidR="008A0E29" w:rsidRPr="008A0E29" w:rsidRDefault="008A0E29" w:rsidP="008A0E29">
      <w:pPr>
        <w:ind w:hanging="993"/>
        <w:rPr>
          <w:rFonts w:ascii="Trebuchet MS" w:hAnsi="Trebuchet MS"/>
          <w:b/>
          <w:color w:val="000000"/>
          <w:sz w:val="2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113"/>
        <w:gridCol w:w="3113"/>
      </w:tblGrid>
      <w:tr w:rsidR="00C43CF3" w:rsidTr="008A0E29">
        <w:tc>
          <w:tcPr>
            <w:tcW w:w="2704" w:type="dxa"/>
          </w:tcPr>
          <w:p w:rsidR="00C43CF3" w:rsidRDefault="00C43CF3" w:rsidP="004F1CCA">
            <w:pPr>
              <w:spacing w:after="0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</w:p>
        </w:tc>
        <w:tc>
          <w:tcPr>
            <w:tcW w:w="3113" w:type="dxa"/>
          </w:tcPr>
          <w:p w:rsidR="00C43CF3" w:rsidRPr="004F02AA" w:rsidRDefault="00C43CF3" w:rsidP="004F1CCA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C43CF3" w:rsidRPr="004F02AA" w:rsidRDefault="00C43CF3" w:rsidP="004F1CCA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C43CF3" w:rsidRPr="004F02AA" w:rsidRDefault="00C43CF3" w:rsidP="004F1CCA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András György KIRÁLY</w:t>
            </w:r>
          </w:p>
        </w:tc>
        <w:tc>
          <w:tcPr>
            <w:tcW w:w="3113" w:type="dxa"/>
          </w:tcPr>
          <w:p w:rsidR="00C43CF3" w:rsidRPr="004F02AA" w:rsidRDefault="00C43CF3" w:rsidP="004F1CCA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C43CF3" w:rsidRPr="004F02AA" w:rsidRDefault="00C43CF3" w:rsidP="004F1CCA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C43CF3" w:rsidRPr="004F02AA" w:rsidRDefault="00C43CF3" w:rsidP="004F1CCA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Liviu Marian POP</w:t>
            </w:r>
          </w:p>
        </w:tc>
      </w:tr>
    </w:tbl>
    <w:p w:rsidR="00C74B99" w:rsidRDefault="00C74B99" w:rsidP="00B70B59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</w:p>
    <w:p w:rsidR="004152C6" w:rsidRDefault="004152C6" w:rsidP="00FD7603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4E4356" w:rsidRPr="00591C44" w:rsidRDefault="004E4356" w:rsidP="00FD7603">
      <w:pPr>
        <w:spacing w:after="0" w:line="276" w:lineRule="auto"/>
        <w:rPr>
          <w:rFonts w:ascii="Times New Roman" w:hAnsi="Times New Roman"/>
          <w:sz w:val="10"/>
          <w:szCs w:val="20"/>
        </w:rPr>
      </w:pPr>
    </w:p>
    <w:p w:rsidR="00F602E4" w:rsidRDefault="00F602E4" w:rsidP="00FD7603">
      <w:pPr>
        <w:spacing w:after="0"/>
        <w:jc w:val="center"/>
        <w:rPr>
          <w:rFonts w:ascii="Trebuchet MS" w:hAnsi="Trebuchet MS"/>
          <w:b/>
          <w:sz w:val="16"/>
          <w:szCs w:val="28"/>
        </w:rPr>
      </w:pPr>
    </w:p>
    <w:p w:rsidR="00EC00E0" w:rsidRDefault="00EC00E0" w:rsidP="00FD7603">
      <w:pPr>
        <w:spacing w:after="0"/>
        <w:jc w:val="center"/>
        <w:rPr>
          <w:rFonts w:ascii="Trebuchet MS" w:hAnsi="Trebuchet MS"/>
          <w:b/>
          <w:sz w:val="16"/>
          <w:szCs w:val="28"/>
        </w:rPr>
      </w:pPr>
    </w:p>
    <w:p w:rsidR="00EC00E0" w:rsidRDefault="00EC00E0" w:rsidP="00FD7603">
      <w:pPr>
        <w:spacing w:after="0"/>
        <w:jc w:val="center"/>
        <w:rPr>
          <w:rFonts w:ascii="Trebuchet MS" w:hAnsi="Trebuchet MS"/>
          <w:b/>
          <w:sz w:val="16"/>
          <w:szCs w:val="28"/>
        </w:rPr>
      </w:pPr>
    </w:p>
    <w:p w:rsidR="00EC00E0" w:rsidRPr="00591C44" w:rsidRDefault="00EC00E0" w:rsidP="00FD7603">
      <w:pPr>
        <w:spacing w:after="0"/>
        <w:jc w:val="center"/>
        <w:rPr>
          <w:rFonts w:ascii="Trebuchet MS" w:hAnsi="Trebuchet MS"/>
          <w:b/>
          <w:sz w:val="16"/>
          <w:szCs w:val="28"/>
        </w:rPr>
      </w:pPr>
    </w:p>
    <w:p w:rsidR="00FD7603" w:rsidRDefault="00FD7603" w:rsidP="00FD7603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C43CF3">
        <w:rPr>
          <w:rFonts w:ascii="Trebuchet MS" w:hAnsi="Trebuchet MS"/>
          <w:b/>
          <w:sz w:val="28"/>
          <w:szCs w:val="28"/>
        </w:rPr>
        <w:t>CALENDARUL</w:t>
      </w:r>
    </w:p>
    <w:p w:rsidR="001D479C" w:rsidRPr="001D479C" w:rsidRDefault="001D479C" w:rsidP="00FD7603">
      <w:pPr>
        <w:spacing w:after="0"/>
        <w:jc w:val="center"/>
        <w:rPr>
          <w:rFonts w:ascii="Trebuchet MS" w:hAnsi="Trebuchet MS"/>
          <w:b/>
          <w:sz w:val="14"/>
          <w:szCs w:val="28"/>
        </w:rPr>
      </w:pPr>
    </w:p>
    <w:p w:rsidR="00FD7603" w:rsidRPr="00934E4B" w:rsidRDefault="00FD7603" w:rsidP="001D479C">
      <w:pPr>
        <w:spacing w:after="0" w:line="276" w:lineRule="auto"/>
        <w:jc w:val="center"/>
        <w:rPr>
          <w:rFonts w:ascii="Trebuchet MS" w:hAnsi="Trebuchet MS"/>
          <w:b/>
          <w:szCs w:val="28"/>
        </w:rPr>
      </w:pPr>
      <w:r w:rsidRPr="00934E4B">
        <w:rPr>
          <w:rFonts w:ascii="Trebuchet MS" w:hAnsi="Trebuchet MS"/>
          <w:b/>
          <w:szCs w:val="28"/>
        </w:rPr>
        <w:t>OLIMPIADELOR ŞI CONCURSURILOR ŞCOLARE</w:t>
      </w:r>
    </w:p>
    <w:p w:rsidR="00FD7603" w:rsidRPr="00934E4B" w:rsidRDefault="00FD7603" w:rsidP="001D479C">
      <w:pPr>
        <w:spacing w:after="0" w:line="276" w:lineRule="auto"/>
        <w:jc w:val="center"/>
        <w:rPr>
          <w:rFonts w:ascii="Trebuchet MS" w:hAnsi="Trebuchet MS"/>
          <w:b/>
          <w:szCs w:val="28"/>
        </w:rPr>
      </w:pPr>
      <w:r w:rsidRPr="00934E4B">
        <w:rPr>
          <w:rFonts w:ascii="Trebuchet MS" w:hAnsi="Trebuchet MS"/>
          <w:b/>
          <w:szCs w:val="28"/>
        </w:rPr>
        <w:t>INTERNAŢIONALE DESFĂȘURATE ÎN ROMÂNIA ȘI ÎN STRĂINĂTATE – 2017</w:t>
      </w:r>
    </w:p>
    <w:p w:rsidR="00FD7603" w:rsidRPr="00BB5C84" w:rsidRDefault="00FD7603" w:rsidP="00FD7603">
      <w:pPr>
        <w:spacing w:after="0"/>
        <w:jc w:val="right"/>
        <w:rPr>
          <w:rFonts w:ascii="Trebuchet MS" w:hAnsi="Trebuchet MS"/>
          <w:sz w:val="2"/>
          <w:szCs w:val="20"/>
        </w:rPr>
      </w:pPr>
    </w:p>
    <w:p w:rsidR="00FD7603" w:rsidRDefault="00FD7603" w:rsidP="00FD7603">
      <w:pPr>
        <w:spacing w:after="0"/>
        <w:jc w:val="right"/>
        <w:rPr>
          <w:rFonts w:ascii="Trebuchet MS" w:hAnsi="Trebuchet MS"/>
          <w:sz w:val="8"/>
          <w:szCs w:val="20"/>
        </w:rPr>
      </w:pPr>
    </w:p>
    <w:p w:rsidR="00EC00E0" w:rsidRPr="00591C44" w:rsidRDefault="00EC00E0" w:rsidP="00FD7603">
      <w:pPr>
        <w:spacing w:after="0"/>
        <w:jc w:val="right"/>
        <w:rPr>
          <w:rFonts w:ascii="Trebuchet MS" w:hAnsi="Trebuchet MS"/>
          <w:sz w:val="8"/>
          <w:szCs w:val="20"/>
        </w:rPr>
      </w:pPr>
    </w:p>
    <w:tbl>
      <w:tblPr>
        <w:tblpPr w:leftFromText="180" w:rightFromText="180" w:vertAnchor="text" w:tblpX="-572" w:tblpY="1"/>
        <w:tblOverlap w:val="never"/>
        <w:tblW w:w="9960" w:type="dxa"/>
        <w:tblLook w:val="04A0" w:firstRow="1" w:lastRow="0" w:firstColumn="1" w:lastColumn="0" w:noHBand="0" w:noVBand="1"/>
      </w:tblPr>
      <w:tblGrid>
        <w:gridCol w:w="695"/>
        <w:gridCol w:w="9"/>
        <w:gridCol w:w="4399"/>
        <w:gridCol w:w="28"/>
        <w:gridCol w:w="2196"/>
        <w:gridCol w:w="44"/>
        <w:gridCol w:w="2547"/>
        <w:gridCol w:w="42"/>
      </w:tblGrid>
      <w:tr w:rsidR="00FD7603" w:rsidRPr="00EC00E0" w:rsidTr="00B25A5D">
        <w:trPr>
          <w:gridAfter w:val="1"/>
          <w:wAfter w:w="42" w:type="dxa"/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NR. CRT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ACTIVITATE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ŢARA  /</w:t>
            </w:r>
          </w:p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LOCALITATEA *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PERIOADA *)</w:t>
            </w:r>
          </w:p>
        </w:tc>
      </w:tr>
      <w:tr w:rsidR="00FD7603" w:rsidRPr="00EC00E0" w:rsidTr="00B25A5D">
        <w:trPr>
          <w:gridAfter w:val="1"/>
          <w:wAfter w:w="42" w:type="dxa"/>
          <w:trHeight w:val="7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D7603" w:rsidRPr="00EC00E0" w:rsidRDefault="00FD7603" w:rsidP="00980B6C">
            <w:pPr>
              <w:spacing w:after="0"/>
              <w:jc w:val="left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              LIMBĂ ȘI COMUNICARE</w:t>
            </w:r>
          </w:p>
        </w:tc>
      </w:tr>
      <w:tr w:rsidR="00FD7603" w:rsidRPr="00EC00E0" w:rsidTr="004E4356">
        <w:trPr>
          <w:gridAfter w:val="1"/>
          <w:wAfter w:w="42" w:type="dxa"/>
          <w:trHeight w:val="43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1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OLIMPIADA INTERNAȚIONALĂ DE LECTUR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DED" w:rsidRPr="00EC00E0" w:rsidRDefault="008C5DED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ROMÂNIA</w:t>
            </w:r>
          </w:p>
          <w:p w:rsidR="00FD7603" w:rsidRPr="00EC00E0" w:rsidRDefault="008C5DED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CONSTANȚ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181BB7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1-05 septembrie 2017</w:t>
            </w:r>
          </w:p>
        </w:tc>
      </w:tr>
      <w:tr w:rsidR="00FD7603" w:rsidRPr="00EC00E0" w:rsidTr="004E4356">
        <w:trPr>
          <w:gridAfter w:val="1"/>
          <w:wAfter w:w="42" w:type="dxa"/>
          <w:trHeight w:val="43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2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OLIMPIADA INTERNAŢIONALĂ DE LINGVISTIC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8C5DED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RLANDA</w:t>
            </w:r>
          </w:p>
          <w:p w:rsidR="008C5DED" w:rsidRPr="00EC00E0" w:rsidRDefault="008C5DED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DUBLIN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181BB7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31 iulie-04 august 2017</w:t>
            </w:r>
          </w:p>
        </w:tc>
      </w:tr>
      <w:tr w:rsidR="00FD7603" w:rsidRPr="00EC00E0" w:rsidTr="004E4356">
        <w:trPr>
          <w:gridAfter w:val="1"/>
          <w:wAfter w:w="42" w:type="dxa"/>
          <w:trHeight w:val="43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3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 xml:space="preserve">OLIMPIADA ELENISMULUI </w:t>
            </w:r>
          </w:p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(LIMBA NEOGREACĂ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8C5DED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ROMÂNIA</w:t>
            </w:r>
          </w:p>
          <w:p w:rsidR="008C5DED" w:rsidRPr="00EC00E0" w:rsidRDefault="008C5DED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BUCUREȘTI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181BB7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9-12 septembrie 2107</w:t>
            </w:r>
          </w:p>
        </w:tc>
      </w:tr>
      <w:tr w:rsidR="00FD7603" w:rsidRPr="00EC00E0" w:rsidTr="0035056E">
        <w:trPr>
          <w:gridAfter w:val="1"/>
          <w:wAfter w:w="42" w:type="dxa"/>
          <w:trHeight w:val="11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4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DE3" w:rsidRPr="00EC00E0" w:rsidRDefault="00CA1DE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</w:t>
            </w:r>
            <w:r w:rsidR="00957A95"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INTERNAȚIONALĂ </w:t>
            </w:r>
          </w:p>
          <w:p w:rsidR="00FD7603" w:rsidRPr="00EC00E0" w:rsidRDefault="00957A95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DE GREACĂ VECHE</w:t>
            </w:r>
            <w:r w:rsidR="00BD3A07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-</w:t>
            </w:r>
            <w:r w:rsidR="00BD3A07"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CERTAMEN VITERBIENSE-VITERBO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DE3" w:rsidRPr="00EC00E0" w:rsidRDefault="00CA1DE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TALIA</w:t>
            </w:r>
          </w:p>
          <w:p w:rsidR="0030297E" w:rsidRPr="00EC00E0" w:rsidRDefault="00957A95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VITERBO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BD3A07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5-08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aprilie</w:t>
            </w: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</w:t>
            </w:r>
            <w:r w:rsidR="00181BB7"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2017</w:t>
            </w:r>
          </w:p>
        </w:tc>
      </w:tr>
      <w:tr w:rsidR="00FD7603" w:rsidRPr="00EC00E0" w:rsidTr="0035056E">
        <w:trPr>
          <w:gridAfter w:val="1"/>
          <w:wAfter w:w="42" w:type="dxa"/>
          <w:trHeight w:val="2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5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957A95" w:rsidP="00980B6C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OLIMPIADA INTERNAŢIONALĂ DE LIMBĂ, LITERATURĂ ȘI CULTURĂ MAGHIARĂ „APÀCZAI CSERE JÀNOS”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A95" w:rsidRPr="00EC00E0" w:rsidRDefault="00957A95" w:rsidP="00957A95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UNGARIA</w:t>
            </w:r>
          </w:p>
          <w:p w:rsidR="00FD7603" w:rsidRPr="00EC00E0" w:rsidRDefault="00957A95" w:rsidP="00957A95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PECS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181BB7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18-21 mai 2017</w:t>
            </w:r>
          </w:p>
        </w:tc>
      </w:tr>
      <w:tr w:rsidR="00FD7603" w:rsidRPr="00EC00E0" w:rsidTr="0035056E">
        <w:trPr>
          <w:gridAfter w:val="1"/>
          <w:wAfter w:w="42" w:type="dxa"/>
          <w:trHeight w:val="7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6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 xml:space="preserve">OLIMPIADA INTERNAȚIONALĂ </w:t>
            </w:r>
          </w:p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DE LIMBA TURC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30297E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TURC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181BB7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mai-iunie 2017</w:t>
            </w:r>
          </w:p>
        </w:tc>
      </w:tr>
      <w:tr w:rsidR="00FD7603" w:rsidRPr="00EC00E0" w:rsidTr="004E4356">
        <w:trPr>
          <w:gridAfter w:val="1"/>
          <w:wAfter w:w="42" w:type="dxa"/>
          <w:trHeight w:val="4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7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 xml:space="preserve">OLIMPIADA INTERNAȚIONALĂ </w:t>
            </w:r>
          </w:p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DE LIMBA FRANCEZ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4E17B9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ARMENIA 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DED" w:rsidRPr="00EC00E0" w:rsidRDefault="00A01E96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octombrie  </w:t>
            </w:r>
            <w:r w:rsidR="00181BB7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317BBB" w:rsidRPr="00EC00E0" w:rsidTr="004E4356">
        <w:trPr>
          <w:gridAfter w:val="1"/>
          <w:wAfter w:w="42" w:type="dxa"/>
          <w:trHeight w:val="4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BB" w:rsidRPr="00EC00E0" w:rsidRDefault="00317BBB" w:rsidP="00317BBB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8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BB" w:rsidRPr="00EC00E0" w:rsidRDefault="00317BBB" w:rsidP="00317BBB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 xml:space="preserve">OLIMPIADA INTERNAȚIONALĂ </w:t>
            </w:r>
          </w:p>
          <w:p w:rsidR="00317BBB" w:rsidRPr="00EC00E0" w:rsidRDefault="00317BBB" w:rsidP="00317BBB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DE LIMBA RUS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BB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FEDERAȚIA RUSĂ</w:t>
            </w:r>
          </w:p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MOSCOV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BB" w:rsidRPr="00EC00E0" w:rsidRDefault="00A01E96" w:rsidP="00A01E96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octombrie - no</w:t>
            </w:r>
            <w:r w:rsidR="004E17B9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embrie </w:t>
            </w:r>
            <w:r w:rsidR="00181BB7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181BB7" w:rsidRPr="00EC00E0" w:rsidTr="004E4356">
        <w:trPr>
          <w:gridAfter w:val="1"/>
          <w:wAfter w:w="42" w:type="dxa"/>
          <w:trHeight w:val="4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9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 xml:space="preserve">OLIMPIADA INTERNAȚIONALĂ </w:t>
            </w:r>
          </w:p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DE LIMBA POLON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POLON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4-09 aprilie 2017</w:t>
            </w:r>
          </w:p>
        </w:tc>
      </w:tr>
      <w:tr w:rsidR="00181BB7" w:rsidRPr="00EC00E0" w:rsidTr="0035056E">
        <w:trPr>
          <w:gridAfter w:val="1"/>
          <w:wAfter w:w="42" w:type="dxa"/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0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OLIMPIADA INTERNAȚIONALĂ </w:t>
            </w:r>
          </w:p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DE  LATINĂ - ARPINO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TAL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2675AB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11-14 </w:t>
            </w:r>
            <w:r w:rsidR="00181BB7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mai 2017</w:t>
            </w:r>
          </w:p>
        </w:tc>
      </w:tr>
      <w:tr w:rsidR="00181BB7" w:rsidRPr="00EC00E0" w:rsidTr="0035056E">
        <w:trPr>
          <w:gridAfter w:val="1"/>
          <w:wAfter w:w="42" w:type="dxa"/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1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</w:t>
            </w:r>
          </w:p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DE  LATINĂ - SULMON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TAL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           aprilie 2017</w:t>
            </w:r>
          </w:p>
        </w:tc>
      </w:tr>
      <w:tr w:rsidR="00181BB7" w:rsidRPr="00EC00E0" w:rsidTr="0035056E">
        <w:trPr>
          <w:gridAfter w:val="1"/>
          <w:wAfter w:w="42" w:type="dxa"/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2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OLIMPIADA INTERNAȚIONALĂ </w:t>
            </w:r>
          </w:p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DE  LATINĂ - HORATIANUM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TAL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2675AB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aprilie </w:t>
            </w:r>
            <w:r w:rsidR="00181BB7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305E80" w:rsidRPr="00EC00E0" w:rsidTr="0035056E">
        <w:trPr>
          <w:gridAfter w:val="1"/>
          <w:wAfter w:w="42" w:type="dxa"/>
          <w:trHeight w:val="29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E80" w:rsidRPr="00EC00E0" w:rsidRDefault="00490902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3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E80" w:rsidRPr="00EC00E0" w:rsidRDefault="00305E80" w:rsidP="00305E80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OLIMPIADA INTERNAȚIONALĂ </w:t>
            </w:r>
          </w:p>
          <w:p w:rsidR="00305E80" w:rsidRPr="00EC00E0" w:rsidRDefault="00490902" w:rsidP="00BD3A0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DE </w:t>
            </w:r>
            <w:r w:rsidR="00BD3A07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LIMBĂ ȘI CREAȚIE LITERARĂ RROMANI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E80" w:rsidRPr="00EC00E0" w:rsidRDefault="00BD3A0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SERB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E80" w:rsidRPr="00EC00E0" w:rsidRDefault="00BD3A07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nie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</w:t>
            </w:r>
            <w:r w:rsidR="00490902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181BB7" w:rsidRPr="00EC00E0" w:rsidTr="00181BB7">
        <w:trPr>
          <w:gridAfter w:val="1"/>
          <w:wAfter w:w="42" w:type="dxa"/>
          <w:trHeight w:val="3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490902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4.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ENGLISH SPEAKING UNION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MAREA BRITANIE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nie 2017</w:t>
            </w:r>
          </w:p>
        </w:tc>
      </w:tr>
      <w:tr w:rsidR="00181BB7" w:rsidRPr="00EC00E0" w:rsidTr="00B25A5D">
        <w:trPr>
          <w:gridAfter w:val="1"/>
          <w:wAfter w:w="42" w:type="dxa"/>
          <w:trHeight w:val="7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81BB7" w:rsidRPr="00EC00E0" w:rsidRDefault="00181BB7" w:rsidP="00181BB7">
            <w:pPr>
              <w:spacing w:after="0"/>
              <w:jc w:val="left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              MATEMATICĂ ȘI ȘTIINȚE</w:t>
            </w:r>
          </w:p>
        </w:tc>
      </w:tr>
      <w:tr w:rsidR="00490902" w:rsidRPr="00EC00E0" w:rsidTr="0035056E">
        <w:trPr>
          <w:gridAfter w:val="1"/>
          <w:wAfter w:w="42" w:type="dxa"/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5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 DE  MATEMATIC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BRAZIL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RIO DE JANEIRO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12-24 iulie 2017</w:t>
            </w:r>
          </w:p>
        </w:tc>
      </w:tr>
      <w:tr w:rsidR="00490902" w:rsidRPr="00EC00E0" w:rsidTr="0035056E">
        <w:trPr>
          <w:gridAfter w:val="1"/>
          <w:wAfter w:w="42" w:type="dxa"/>
          <w:trHeight w:val="1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6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BALCANIADA  DE  MATEMATIC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MACEDON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2-09 mai 2017</w:t>
            </w:r>
          </w:p>
        </w:tc>
      </w:tr>
      <w:tr w:rsidR="00490902" w:rsidRPr="00EC00E0" w:rsidTr="0035056E">
        <w:trPr>
          <w:gridAfter w:val="1"/>
          <w:wAfter w:w="42" w:type="dxa"/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7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BALCANICĂ DE MATEMATICĂ PENTRU JUNIORI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BULGARIA 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4-29 iunie 2017</w:t>
            </w:r>
          </w:p>
        </w:tc>
      </w:tr>
      <w:tr w:rsidR="00490902" w:rsidRPr="00EC00E0" w:rsidTr="00883CA5">
        <w:trPr>
          <w:gridAfter w:val="1"/>
          <w:wAfter w:w="42" w:type="dxa"/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8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EUROPEANĂ DE  MATEMATICĂ PENTRU FET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ELVEȚ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ZURICH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6-12 aprilie 2017</w:t>
            </w:r>
          </w:p>
        </w:tc>
      </w:tr>
      <w:tr w:rsidR="00490902" w:rsidRPr="00EC00E0" w:rsidTr="00883CA5">
        <w:trPr>
          <w:gridAfter w:val="1"/>
          <w:wAfter w:w="42" w:type="dxa"/>
          <w:trHeight w:val="48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9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DE MATEMATICĂ PENTRU LICEELE MAGHIARE DIN EUROP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LOVAC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AMORIN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3-27 martie 2017</w:t>
            </w:r>
          </w:p>
        </w:tc>
      </w:tr>
      <w:tr w:rsidR="00490902" w:rsidRPr="00EC00E0" w:rsidTr="00883CA5">
        <w:trPr>
          <w:gridAfter w:val="1"/>
          <w:wAfter w:w="42" w:type="dxa"/>
          <w:trHeight w:val="48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0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DE MATEMATICĂ PENTRU GIMNAZIILE MAGHIARE DIN EUROP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UCRAINA</w:t>
            </w:r>
          </w:p>
          <w:p w:rsidR="00490902" w:rsidRPr="00EC00E0" w:rsidRDefault="00942DFB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BEREG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28 </w:t>
            </w:r>
            <w:r w:rsidR="00A01E96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aprilie - 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2 mai 2017</w:t>
            </w:r>
          </w:p>
        </w:tc>
      </w:tr>
      <w:tr w:rsidR="00490902" w:rsidRPr="00EC00E0" w:rsidTr="00B25A5D">
        <w:trPr>
          <w:gridAfter w:val="1"/>
          <w:wAfter w:w="42" w:type="dxa"/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lastRenderedPageBreak/>
              <w:t>NR. CRT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ACTIVITATE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ŢARA  /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LOCALITATEA *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PERIOADA *)</w:t>
            </w:r>
          </w:p>
        </w:tc>
      </w:tr>
      <w:tr w:rsidR="00490902" w:rsidRPr="00EC00E0" w:rsidTr="0035056E">
        <w:trPr>
          <w:trHeight w:val="2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1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 DE FIZIC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NDONEZ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BALI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16-24 </w:t>
            </w:r>
            <w:r w:rsidR="00A01E96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lie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35056E">
        <w:trPr>
          <w:trHeight w:val="7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CONCURSUL INTERNATIONAL BILATERAL DE FIZICĂ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ROMÂN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SATU-MAR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2156F0" w:rsidP="002156F0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aprilie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-mai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35056E">
        <w:trPr>
          <w:trHeight w:val="1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3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CONCURSUL INTERNAȚIONAL „YOUNG PHYSICIST TOURNAMENT”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SINGAPOR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5-14</w:t>
            </w:r>
            <w:r w:rsidR="00A01E96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iulie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4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DE  CHIMIE (Ediția 4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THAILAND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NACHON PATHOM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4-15 </w:t>
            </w:r>
            <w:r w:rsidR="00A01E96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lie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5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</w:t>
            </w:r>
          </w:p>
          <w:p w:rsidR="00490902" w:rsidRPr="00EC00E0" w:rsidRDefault="00490902" w:rsidP="00EE51EB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DE  CHIMIE "D. Mendeleev" (Ediția 5</w:t>
            </w:r>
            <w:r w:rsidR="00EE51EB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</w:t>
            </w: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KAZAHSTAN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ASTAN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A01E96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mai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6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DE  BIOLOG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MAREA BRITANIE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LONDR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02" w:rsidRPr="00EC00E0" w:rsidRDefault="00A01E96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lie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F162CE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7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ŢIONALĂ DE  ASTRONOMIE  ȘI ASTROFIZIC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2CE" w:rsidRPr="00EC00E0" w:rsidRDefault="00EE51EB" w:rsidP="004B2E2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THAILAND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august 2017</w:t>
            </w:r>
          </w:p>
        </w:tc>
      </w:tr>
      <w:tr w:rsidR="00F162CE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8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</w:t>
            </w:r>
          </w:p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DE ASTRONOM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*)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eptembrie-noiembrie 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9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PLURIDISCIPLINARĂ „TUYMAADA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REPUBLICA SAKH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FEDERAȚIA RUSĂ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A01E96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lie</w:t>
            </w:r>
            <w:r w:rsidR="00490902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0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ŢIONALĂ DE ŞTIINŢE PENTRU JUNIOR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OLAND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NIJMEGEN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3-12</w:t>
            </w:r>
            <w:r w:rsidR="00A01E96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decembrie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1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"EUSO" - OLIMPIADA DE ŞTIINŢE  U.E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DANEMARC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COPENHAG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EE51EB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7-14 mai 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2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STIINTELE PĂMÂNTULU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FRANȚ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NIS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EE51EB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2-29 august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B25A5D">
        <w:trPr>
          <w:trHeight w:val="70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90902" w:rsidRPr="00EC00E0" w:rsidRDefault="00490902" w:rsidP="00490902">
            <w:pPr>
              <w:spacing w:after="0"/>
              <w:jc w:val="left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              OM ȘI SOCIETATE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3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 DE FILOSOF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OLAND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ROTTERDAM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25-28 </w:t>
            </w:r>
            <w:r w:rsidR="00A01E96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mai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4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 DE GEOGRAF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ERB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BELGRAD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F60253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-8 august</w:t>
            </w:r>
          </w:p>
          <w:p w:rsidR="00490902" w:rsidRPr="00EC00E0" w:rsidRDefault="00F60253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4E4356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5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BALCANICĂ DE GEOGRAF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LOVEN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RUSE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710378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25 iunie </w:t>
            </w:r>
            <w:r w:rsidR="00F60253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  <w:p w:rsidR="00490902" w:rsidRPr="00EC00E0" w:rsidRDefault="00F60253" w:rsidP="00710378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1</w:t>
            </w:r>
            <w:r w:rsidR="00710378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iulie 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B25A5D">
        <w:trPr>
          <w:trHeight w:val="70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90902" w:rsidRPr="00EC00E0" w:rsidRDefault="00F60253" w:rsidP="00490902">
            <w:pPr>
              <w:spacing w:after="0"/>
              <w:jc w:val="left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             </w:t>
            </w:r>
            <w:r w:rsidR="00AC776B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TEHNOLOGII</w:t>
            </w:r>
          </w:p>
        </w:tc>
      </w:tr>
      <w:tr w:rsidR="00490902" w:rsidRPr="00EC00E0" w:rsidTr="00B25A5D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6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 DE INFORMATIC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A01E96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RAN TEHERAN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F60253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8 iulie - 4 august 2017</w:t>
            </w:r>
          </w:p>
        </w:tc>
      </w:tr>
      <w:tr w:rsidR="00490902" w:rsidRPr="00EC00E0" w:rsidTr="00B25A5D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7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DE INFORMATICĂ A ȚĂRILOR DIN EUROPA CENTRA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A01E96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SLOVENIA LJUBLJAN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F60253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ulie 2017</w:t>
            </w:r>
          </w:p>
        </w:tc>
      </w:tr>
      <w:tr w:rsidR="00490902" w:rsidRPr="00EC00E0" w:rsidTr="004E4356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8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TURNEUL DE INFORMATIC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BULGARIA</w:t>
            </w:r>
          </w:p>
          <w:p w:rsidR="00490902" w:rsidRPr="00EC00E0" w:rsidRDefault="00490902" w:rsidP="003C5EC8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</w:t>
            </w:r>
            <w:r w:rsidR="003C5EC8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H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UMEN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F60253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noiembrie 2017</w:t>
            </w:r>
          </w:p>
        </w:tc>
      </w:tr>
      <w:tr w:rsidR="00490902" w:rsidRPr="00EC00E0" w:rsidTr="004E4356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9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BALCANIADA DE INFORMATIC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REPUBLICA MOLDOV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F60253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lie 2017</w:t>
            </w:r>
          </w:p>
        </w:tc>
      </w:tr>
      <w:tr w:rsidR="00490902" w:rsidRPr="00EC00E0" w:rsidTr="004E4356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40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BALCANIADA DE INFORMATICĂ PENTRU JUNIOR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BULGAR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OFI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F60253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lie 2017</w:t>
            </w:r>
          </w:p>
        </w:tc>
      </w:tr>
      <w:tr w:rsidR="00337027" w:rsidRPr="00EC00E0" w:rsidTr="004E4356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27" w:rsidRPr="00EC00E0" w:rsidRDefault="00337027" w:rsidP="0033702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41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27" w:rsidRPr="00EC00E0" w:rsidRDefault="00337027" w:rsidP="0033702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EUROPEAN IYPT – JUNIORS TRAINI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27" w:rsidRPr="00EC00E0" w:rsidRDefault="00337027" w:rsidP="0033702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ROMÂNIA</w:t>
            </w:r>
          </w:p>
          <w:p w:rsidR="00337027" w:rsidRPr="00EC00E0" w:rsidRDefault="00337027" w:rsidP="0033702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TIMIȘOAR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27" w:rsidRPr="00EC00E0" w:rsidRDefault="00337027" w:rsidP="0033702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eptembrie-octombrie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2017</w:t>
            </w:r>
          </w:p>
        </w:tc>
      </w:tr>
      <w:tr w:rsidR="00C22E3C" w:rsidRPr="00EC00E0" w:rsidTr="00FB05C7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42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3C" w:rsidRPr="00EC00E0" w:rsidRDefault="00C22E3C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EUROPEANA DE INFORMATICĂ PENTRU JUNIOR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BULGARIA</w:t>
            </w:r>
          </w:p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OFI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3C" w:rsidRPr="00EC00E0" w:rsidRDefault="00C22E3C" w:rsidP="00710378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7-13 septembrie 2017</w:t>
            </w:r>
          </w:p>
        </w:tc>
      </w:tr>
      <w:tr w:rsidR="00490902" w:rsidRPr="00EC00E0" w:rsidTr="00B25A5D">
        <w:trPr>
          <w:trHeight w:val="70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90902" w:rsidRPr="00EC00E0" w:rsidRDefault="00AC776B" w:rsidP="00490902">
            <w:pPr>
              <w:spacing w:after="0"/>
              <w:jc w:val="left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              ACTIVITĂȚI EDUCATIVE</w:t>
            </w:r>
          </w:p>
        </w:tc>
      </w:tr>
      <w:tr w:rsidR="00C22E3C" w:rsidRPr="00EC00E0" w:rsidTr="007E58E3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43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CONCURSUL EUROPEAN „EUROPE AT SCHOOL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GERMANIA și AUSTRI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lie - august 2017</w:t>
            </w:r>
          </w:p>
        </w:tc>
      </w:tr>
      <w:tr w:rsidR="00C22E3C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44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ŢIONALĂ DE PROIECTE DE MEDI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TURCI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iunie </w:t>
            </w: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017</w:t>
            </w:r>
          </w:p>
        </w:tc>
      </w:tr>
      <w:tr w:rsidR="00C22E3C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45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ŢIONALĂ A TINERILOR POMPIER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AUSTRI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ulie 2017</w:t>
            </w:r>
          </w:p>
        </w:tc>
      </w:tr>
      <w:tr w:rsidR="00C22E3C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46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MODEL EUROPEAN PARLIAME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OLAND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4 </w:t>
            </w: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-12 februarie</w:t>
            </w:r>
          </w:p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noiembrie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2017</w:t>
            </w:r>
          </w:p>
        </w:tc>
      </w:tr>
    </w:tbl>
    <w:p w:rsidR="00FD7603" w:rsidRDefault="00FD7603" w:rsidP="00FD7603">
      <w:pPr>
        <w:spacing w:after="0"/>
        <w:jc w:val="left"/>
        <w:rPr>
          <w:rFonts w:ascii="Trebuchet MS" w:hAnsi="Trebuchet MS"/>
          <w:b/>
          <w:i/>
          <w:sz w:val="6"/>
          <w:szCs w:val="20"/>
        </w:rPr>
      </w:pPr>
    </w:p>
    <w:p w:rsidR="00897CF4" w:rsidRDefault="00897CF4" w:rsidP="00FD7603">
      <w:pPr>
        <w:spacing w:after="0"/>
        <w:jc w:val="left"/>
        <w:rPr>
          <w:rFonts w:ascii="Trebuchet MS" w:hAnsi="Trebuchet MS"/>
          <w:b/>
          <w:i/>
          <w:sz w:val="6"/>
          <w:szCs w:val="20"/>
        </w:rPr>
      </w:pPr>
    </w:p>
    <w:p w:rsidR="00897CF4" w:rsidRPr="0035056E" w:rsidRDefault="00897CF4" w:rsidP="00FD7603">
      <w:pPr>
        <w:spacing w:after="0"/>
        <w:jc w:val="left"/>
        <w:rPr>
          <w:rFonts w:ascii="Trebuchet MS" w:hAnsi="Trebuchet MS"/>
          <w:b/>
          <w:i/>
          <w:sz w:val="6"/>
          <w:szCs w:val="20"/>
        </w:rPr>
      </w:pPr>
    </w:p>
    <w:p w:rsidR="00FD7603" w:rsidRPr="00C43CF3" w:rsidRDefault="00FD7603" w:rsidP="00FD7603">
      <w:pPr>
        <w:spacing w:after="0"/>
        <w:jc w:val="left"/>
        <w:rPr>
          <w:rFonts w:ascii="Trebuchet MS" w:hAnsi="Trebuchet MS"/>
          <w:b/>
          <w:i/>
          <w:sz w:val="20"/>
          <w:szCs w:val="20"/>
        </w:rPr>
      </w:pPr>
      <w:r w:rsidRPr="00C43CF3">
        <w:rPr>
          <w:rFonts w:ascii="Trebuchet MS" w:hAnsi="Trebuchet MS"/>
          <w:b/>
          <w:i/>
          <w:sz w:val="20"/>
          <w:szCs w:val="20"/>
        </w:rPr>
        <w:t>*) Locul şi data de desfăşurare se vor stabili ulterior.</w:t>
      </w:r>
    </w:p>
    <w:p w:rsidR="00FD7603" w:rsidRPr="00F162CE" w:rsidRDefault="00FD7603" w:rsidP="00FD7603">
      <w:pPr>
        <w:spacing w:after="0"/>
        <w:jc w:val="center"/>
        <w:rPr>
          <w:rFonts w:ascii="Trebuchet MS" w:hAnsi="Trebuchet MS"/>
          <w:b/>
          <w:sz w:val="6"/>
          <w:szCs w:val="20"/>
          <w:lang w:val="fr-FR"/>
        </w:rPr>
      </w:pPr>
    </w:p>
    <w:p w:rsidR="00EC00E0" w:rsidRDefault="00EC00E0" w:rsidP="00C43CF3">
      <w:pPr>
        <w:shd w:val="clear" w:color="auto" w:fill="FFFFFF"/>
        <w:tabs>
          <w:tab w:val="left" w:pos="7216"/>
          <w:tab w:val="left" w:pos="7513"/>
        </w:tabs>
        <w:spacing w:after="0"/>
        <w:jc w:val="center"/>
        <w:rPr>
          <w:rFonts w:ascii="Trebuchet MS" w:eastAsia="Times New Roman" w:hAnsi="Trebuchet MS"/>
          <w:b/>
          <w:sz w:val="22"/>
        </w:rPr>
      </w:pPr>
    </w:p>
    <w:p w:rsidR="008A0E29" w:rsidRPr="00C43CF3" w:rsidRDefault="008A0E29" w:rsidP="008A0E29">
      <w:pPr>
        <w:shd w:val="clear" w:color="auto" w:fill="FFFFFF"/>
        <w:tabs>
          <w:tab w:val="left" w:pos="7216"/>
          <w:tab w:val="left" w:pos="7513"/>
        </w:tabs>
        <w:spacing w:after="0"/>
        <w:jc w:val="center"/>
        <w:rPr>
          <w:rFonts w:ascii="Trebuchet MS" w:eastAsia="Times New Roman" w:hAnsi="Trebuchet MS"/>
          <w:b/>
          <w:sz w:val="22"/>
        </w:rPr>
      </w:pPr>
      <w:r w:rsidRPr="00C43CF3">
        <w:rPr>
          <w:rFonts w:ascii="Trebuchet MS" w:eastAsia="Times New Roman" w:hAnsi="Trebuchet MS"/>
          <w:b/>
          <w:sz w:val="22"/>
        </w:rPr>
        <w:t>DIRECTOR GENERAL</w:t>
      </w:r>
    </w:p>
    <w:p w:rsidR="008A0E29" w:rsidRPr="00C43CF3" w:rsidRDefault="008A0E29" w:rsidP="008A0E29">
      <w:pPr>
        <w:shd w:val="clear" w:color="auto" w:fill="FFFFFF"/>
        <w:tabs>
          <w:tab w:val="left" w:pos="7216"/>
          <w:tab w:val="left" w:pos="7513"/>
        </w:tabs>
        <w:spacing w:after="0"/>
        <w:jc w:val="center"/>
        <w:rPr>
          <w:rFonts w:ascii="Trebuchet MS" w:eastAsia="Times New Roman" w:hAnsi="Trebuchet MS"/>
          <w:b/>
          <w:sz w:val="22"/>
        </w:rPr>
      </w:pPr>
      <w:r w:rsidRPr="00C43CF3">
        <w:rPr>
          <w:rFonts w:ascii="Trebuchet MS" w:eastAsia="Times New Roman" w:hAnsi="Trebuchet MS"/>
          <w:b/>
          <w:sz w:val="22"/>
        </w:rPr>
        <w:t>Alin-Cătălin PĂUNESCU</w:t>
      </w:r>
    </w:p>
    <w:p w:rsidR="00DC395F" w:rsidRDefault="00DC395F" w:rsidP="00641EAB">
      <w:pPr>
        <w:spacing w:after="0" w:line="276" w:lineRule="auto"/>
        <w:rPr>
          <w:rFonts w:ascii="Trebuchet MS" w:eastAsia="Times New Roman" w:hAnsi="Trebuchet MS"/>
          <w:b/>
          <w:sz w:val="22"/>
        </w:rPr>
      </w:pPr>
    </w:p>
    <w:p w:rsidR="000E230E" w:rsidRPr="00C43CF3" w:rsidRDefault="00424E44" w:rsidP="00641EAB">
      <w:pPr>
        <w:spacing w:after="0"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082BC" wp14:editId="48A44B73">
                <wp:simplePos x="0" y="0"/>
                <wp:positionH relativeFrom="column">
                  <wp:posOffset>4267200</wp:posOffset>
                </wp:positionH>
                <wp:positionV relativeFrom="paragraph">
                  <wp:posOffset>161290</wp:posOffset>
                </wp:positionV>
                <wp:extent cx="1533525" cy="631825"/>
                <wp:effectExtent l="0" t="0" r="2857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44" w:rsidRPr="00DF17AD" w:rsidRDefault="00424E44" w:rsidP="00424E44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424E44" w:rsidRPr="00DF17AD" w:rsidRDefault="00424E44" w:rsidP="00424E44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866A86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omokos SZŐ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082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6pt;margin-top:12.7pt;width:120.75pt;height:4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" strokecolor="white">
                <v:textbox style="mso-fit-shape-to-text:t">
                  <w:txbxContent>
                    <w:p w:rsidR="00424E44" w:rsidRPr="00DF17AD" w:rsidRDefault="00424E44" w:rsidP="00424E44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424E44" w:rsidRPr="00DF17AD" w:rsidRDefault="00424E44" w:rsidP="00424E44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866A86">
                        <w:rPr>
                          <w:rFonts w:ascii="Trebuchet MS" w:hAnsi="Trebuchet MS"/>
                          <w:b/>
                          <w:sz w:val="22"/>
                        </w:rPr>
                        <w:t>Domokos SZŐ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E5DD3" wp14:editId="69822A43">
                <wp:simplePos x="0" y="0"/>
                <wp:positionH relativeFrom="column">
                  <wp:posOffset>-481330</wp:posOffset>
                </wp:positionH>
                <wp:positionV relativeFrom="paragraph">
                  <wp:posOffset>180975</wp:posOffset>
                </wp:positionV>
                <wp:extent cx="1933575" cy="631825"/>
                <wp:effectExtent l="0" t="0" r="28575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7AD" w:rsidRPr="00DF17AD" w:rsidRDefault="00DF17AD" w:rsidP="00DF17AD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DF17AD" w:rsidRPr="00DF17AD" w:rsidRDefault="00DF17AD" w:rsidP="00DF17AD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Monica-Cristina AN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5DD3" id="Text Box 1" o:spid="_x0000_s1027" type="#_x0000_t202" style="position:absolute;left:0;text-align:left;margin-left:-37.9pt;margin-top:14.25pt;width:152.2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" strokecolor="white">
                <v:textbox style="mso-fit-shape-to-text:t">
                  <w:txbxContent>
                    <w:p w:rsidR="00DF17AD" w:rsidRPr="00DF17AD" w:rsidRDefault="00DF17AD" w:rsidP="00DF17AD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DF17AD" w:rsidRPr="00DF17AD" w:rsidRDefault="00DF17AD" w:rsidP="00DF17AD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Monica-Cristina ANISIE</w:t>
                      </w:r>
                    </w:p>
                  </w:txbxContent>
                </v:textbox>
              </v:shape>
            </w:pict>
          </mc:Fallback>
        </mc:AlternateContent>
      </w:r>
      <w:r w:rsidR="00DF17AD">
        <w:rPr>
          <w:rFonts w:ascii="Trebuchet MS" w:hAnsi="Trebuchet MS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B01E" wp14:editId="6AD16CB3">
                <wp:simplePos x="0" y="0"/>
                <wp:positionH relativeFrom="column">
                  <wp:posOffset>1973580</wp:posOffset>
                </wp:positionH>
                <wp:positionV relativeFrom="paragraph">
                  <wp:posOffset>179705</wp:posOffset>
                </wp:positionV>
                <wp:extent cx="1533525" cy="631825"/>
                <wp:effectExtent l="0" t="0" r="2857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7AD" w:rsidRPr="00DF17AD" w:rsidRDefault="00DF17AD" w:rsidP="00DF17AD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DF17AD" w:rsidRPr="00DF17AD" w:rsidRDefault="00DF17AD" w:rsidP="00DF17AD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Mihaela Tania IR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B01E" id="Text Box 3" o:spid="_x0000_s1028" type="#_x0000_t202" style="position:absolute;left:0;text-align:left;margin-left:155.4pt;margin-top:14.15pt;width:120.75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" strokecolor="white">
                <v:textbox style="mso-fit-shape-to-text:t">
                  <w:txbxContent>
                    <w:p w:rsidR="00DF17AD" w:rsidRPr="00DF17AD" w:rsidRDefault="00DF17AD" w:rsidP="00DF17AD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DF17AD" w:rsidRPr="00DF17AD" w:rsidRDefault="00DF17AD" w:rsidP="00DF17AD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</w:rPr>
                        <w:t>Mihaela Tania IRIM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230E" w:rsidRPr="00C43CF3" w:rsidSect="008A0E2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2" w:right="850" w:bottom="567" w:left="2127" w:header="136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F4" w:rsidRDefault="00EE24F4" w:rsidP="00E160F0">
      <w:pPr>
        <w:spacing w:after="0"/>
      </w:pPr>
      <w:r>
        <w:separator/>
      </w:r>
    </w:p>
  </w:endnote>
  <w:endnote w:type="continuationSeparator" w:id="0">
    <w:p w:rsidR="00EE24F4" w:rsidRDefault="00EE24F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2CC" w:rsidRPr="00071106" w:rsidRDefault="002832CC" w:rsidP="002832CC">
    <w:pPr>
      <w:pStyle w:val="Footer"/>
      <w:ind w:left="6521"/>
      <w:jc w:val="right"/>
      <w:rPr>
        <w:rFonts w:cs="Arial"/>
        <w:b/>
        <w:color w:val="0F243E"/>
        <w:sz w:val="18"/>
        <w:szCs w:val="18"/>
      </w:rPr>
    </w:pPr>
  </w:p>
  <w:p w:rsidR="00BE3B3E" w:rsidRPr="00214EB1" w:rsidRDefault="00BE3B3E" w:rsidP="00BE3B3E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2832CC" w:rsidRPr="00071106" w:rsidRDefault="002832CC" w:rsidP="00BE3B3E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B1" w:rsidRPr="00214EB1" w:rsidRDefault="00214EB1" w:rsidP="00214EB1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AC2F88" w:rsidRPr="004D4374" w:rsidRDefault="00AC2F88" w:rsidP="004D4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F4" w:rsidRDefault="00EE24F4" w:rsidP="00E160F0">
      <w:pPr>
        <w:spacing w:after="0"/>
      </w:pPr>
      <w:r>
        <w:separator/>
      </w:r>
    </w:p>
  </w:footnote>
  <w:footnote w:type="continuationSeparator" w:id="0">
    <w:p w:rsidR="00EE24F4" w:rsidRDefault="00EE24F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B" w:rsidRPr="00C30769" w:rsidRDefault="00C30769" w:rsidP="00C30769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F3" w:rsidRDefault="008A0E29" w:rsidP="00C43CF3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sz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943886" wp14:editId="754975DF">
              <wp:simplePos x="0" y="0"/>
              <wp:positionH relativeFrom="column">
                <wp:posOffset>2249805</wp:posOffset>
              </wp:positionH>
              <wp:positionV relativeFrom="paragraph">
                <wp:posOffset>199390</wp:posOffset>
              </wp:positionV>
              <wp:extent cx="3876675" cy="61912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8766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 w:rsidRPr="001D479C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DIRECȚIA GENERALĂ</w:t>
                          </w: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 w:rsidRPr="001D479C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EVALUARE ȘI MONITORIZARE  ÎNVĂȚĂMÂNT PREUNIVERSITAR</w:t>
                          </w: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sz w:val="16"/>
                              <w:szCs w:val="20"/>
                              <w:lang w:eastAsia="ro-RO"/>
                            </w:rPr>
                          </w:pPr>
                          <w:r w:rsidRPr="001D479C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DIRECȚIA MINORITĂȚI</w:t>
                          </w: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mallCaps/>
                              <w:sz w:val="16"/>
                              <w:szCs w:val="20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438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77.15pt;margin-top:15.7pt;width:305.25pt;height:4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" filled="f" stroked="f">
              <o:lock v:ext="edit" aspectratio="t"/>
              <v:textbox>
                <w:txbxContent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 w:rsidRPr="001D479C"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DIRECȚIA GENERALĂ</w:t>
                    </w: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 w:rsidRPr="001D479C"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EVALUARE ȘI MONITORIZARE  ÎNVĂȚĂMÂNT PREUNIVERSITAR</w:t>
                    </w: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sz w:val="16"/>
                        <w:szCs w:val="20"/>
                        <w:lang w:eastAsia="ro-RO"/>
                      </w:rPr>
                    </w:pPr>
                    <w:r w:rsidRPr="001D479C"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DIRECȚIA MINORITĂȚI</w:t>
                    </w: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smallCaps/>
                        <w:sz w:val="16"/>
                        <w:szCs w:val="20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sz w:val="20"/>
        <w:lang w:val="en-US"/>
      </w:rPr>
      <w:drawing>
        <wp:anchor distT="0" distB="0" distL="114300" distR="114300" simplePos="0" relativeHeight="251667456" behindDoc="0" locked="0" layoutInCell="1" allowOverlap="1" wp14:anchorId="797494AF" wp14:editId="08790546">
          <wp:simplePos x="0" y="0"/>
          <wp:positionH relativeFrom="column">
            <wp:posOffset>-550545</wp:posOffset>
          </wp:positionH>
          <wp:positionV relativeFrom="paragraph">
            <wp:posOffset>142240</wp:posOffset>
          </wp:positionV>
          <wp:extent cx="2914650" cy="555625"/>
          <wp:effectExtent l="0" t="0" r="0" b="0"/>
          <wp:wrapSquare wrapText="bothSides"/>
          <wp:docPr id="16" name="Picture 16" descr="Sigla MEN februarie 2017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gla MEN februarie 2017 m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CF3">
      <w:rPr>
        <w:rFonts w:ascii="Times New Roman" w:hAnsi="Times New Roman"/>
        <w:b/>
        <w:sz w:val="20"/>
        <w:lang w:eastAsia="ro-RO"/>
      </w:rPr>
      <w:tab/>
    </w:r>
  </w:p>
  <w:p w:rsidR="00C43CF3" w:rsidRPr="001D479C" w:rsidRDefault="00C43CF3" w:rsidP="00C43CF3">
    <w:pPr>
      <w:pStyle w:val="Header"/>
      <w:spacing w:line="276" w:lineRule="auto"/>
      <w:ind w:left="-1276"/>
      <w:rPr>
        <w:rFonts w:ascii="Times New Roman" w:hAnsi="Times New Roman"/>
        <w:b/>
        <w:sz w:val="4"/>
        <w:lang w:eastAsia="ro-RO"/>
      </w:rPr>
    </w:pPr>
  </w:p>
  <w:p w:rsidR="00C43CF3" w:rsidRDefault="00C43CF3" w:rsidP="00C43CF3">
    <w:pPr>
      <w:pStyle w:val="Header"/>
      <w:spacing w:line="276" w:lineRule="auto"/>
      <w:ind w:left="-1985" w:right="22"/>
      <w:rPr>
        <w:rFonts w:ascii="Trebuchet MS" w:hAnsi="Trebuchet MS"/>
        <w:sz w:val="20"/>
        <w:szCs w:val="20"/>
        <w:lang w:eastAsia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027D2"/>
    <w:multiLevelType w:val="hybridMultilevel"/>
    <w:tmpl w:val="327ACA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1FAD6D10"/>
    <w:multiLevelType w:val="hybridMultilevel"/>
    <w:tmpl w:val="70FCEEB0"/>
    <w:lvl w:ilvl="0" w:tplc="5A1429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884" w:hanging="360"/>
      </w:pPr>
    </w:lvl>
    <w:lvl w:ilvl="2" w:tplc="0418001B">
      <w:start w:val="1"/>
      <w:numFmt w:val="lowerRoman"/>
      <w:lvlText w:val="%3."/>
      <w:lvlJc w:val="right"/>
      <w:pPr>
        <w:ind w:left="1604" w:hanging="180"/>
      </w:pPr>
    </w:lvl>
    <w:lvl w:ilvl="3" w:tplc="0418000F" w:tentative="1">
      <w:start w:val="1"/>
      <w:numFmt w:val="decimal"/>
      <w:lvlText w:val="%4."/>
      <w:lvlJc w:val="left"/>
      <w:pPr>
        <w:ind w:left="2324" w:hanging="360"/>
      </w:pPr>
    </w:lvl>
    <w:lvl w:ilvl="4" w:tplc="04180019" w:tentative="1">
      <w:start w:val="1"/>
      <w:numFmt w:val="lowerLetter"/>
      <w:lvlText w:val="%5."/>
      <w:lvlJc w:val="left"/>
      <w:pPr>
        <w:ind w:left="3044" w:hanging="360"/>
      </w:pPr>
    </w:lvl>
    <w:lvl w:ilvl="5" w:tplc="0418001B" w:tentative="1">
      <w:start w:val="1"/>
      <w:numFmt w:val="lowerRoman"/>
      <w:lvlText w:val="%6."/>
      <w:lvlJc w:val="right"/>
      <w:pPr>
        <w:ind w:left="3764" w:hanging="180"/>
      </w:pPr>
    </w:lvl>
    <w:lvl w:ilvl="6" w:tplc="0418000F" w:tentative="1">
      <w:start w:val="1"/>
      <w:numFmt w:val="decimal"/>
      <w:lvlText w:val="%7."/>
      <w:lvlJc w:val="left"/>
      <w:pPr>
        <w:ind w:left="4484" w:hanging="360"/>
      </w:pPr>
    </w:lvl>
    <w:lvl w:ilvl="7" w:tplc="04180019" w:tentative="1">
      <w:start w:val="1"/>
      <w:numFmt w:val="lowerLetter"/>
      <w:lvlText w:val="%8."/>
      <w:lvlJc w:val="left"/>
      <w:pPr>
        <w:ind w:left="5204" w:hanging="360"/>
      </w:pPr>
    </w:lvl>
    <w:lvl w:ilvl="8" w:tplc="0418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6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E6199F"/>
    <w:multiLevelType w:val="hybridMultilevel"/>
    <w:tmpl w:val="D4846C1E"/>
    <w:lvl w:ilvl="0" w:tplc="14EA9F1E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36250"/>
    <w:multiLevelType w:val="hybridMultilevel"/>
    <w:tmpl w:val="9B4E8F38"/>
    <w:lvl w:ilvl="0" w:tplc="6BDE84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CCC"/>
    <w:multiLevelType w:val="hybridMultilevel"/>
    <w:tmpl w:val="0F7C6DA0"/>
    <w:lvl w:ilvl="0" w:tplc="894216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F4399D"/>
    <w:multiLevelType w:val="hybridMultilevel"/>
    <w:tmpl w:val="27321B96"/>
    <w:lvl w:ilvl="0" w:tplc="04882C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073B8"/>
    <w:multiLevelType w:val="hybridMultilevel"/>
    <w:tmpl w:val="47841E3E"/>
    <w:lvl w:ilvl="0" w:tplc="7E2488AA">
      <w:start w:val="8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C21125"/>
    <w:multiLevelType w:val="hybridMultilevel"/>
    <w:tmpl w:val="3482D7D0"/>
    <w:lvl w:ilvl="0" w:tplc="EBCA2CD4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3FE42BD"/>
    <w:multiLevelType w:val="hybridMultilevel"/>
    <w:tmpl w:val="8FA0581E"/>
    <w:lvl w:ilvl="0" w:tplc="383CE2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C56448"/>
    <w:multiLevelType w:val="hybridMultilevel"/>
    <w:tmpl w:val="E3DC04A6"/>
    <w:lvl w:ilvl="0" w:tplc="B510C57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853DE9"/>
    <w:multiLevelType w:val="hybridMultilevel"/>
    <w:tmpl w:val="BAF83544"/>
    <w:lvl w:ilvl="0" w:tplc="42925A34">
      <w:start w:val="1"/>
      <w:numFmt w:val="bullet"/>
      <w:lvlText w:val=""/>
      <w:lvlJc w:val="left"/>
      <w:pPr>
        <w:tabs>
          <w:tab w:val="num" w:pos="432"/>
        </w:tabs>
        <w:ind w:left="-144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44CF0"/>
    <w:multiLevelType w:val="hybridMultilevel"/>
    <w:tmpl w:val="7C80C438"/>
    <w:lvl w:ilvl="0" w:tplc="0DAAA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43688F"/>
    <w:multiLevelType w:val="hybridMultilevel"/>
    <w:tmpl w:val="018E25DA"/>
    <w:lvl w:ilvl="0" w:tplc="472A6C0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34"/>
  </w:num>
  <w:num w:numId="3">
    <w:abstractNumId w:val="13"/>
  </w:num>
  <w:num w:numId="4">
    <w:abstractNumId w:val="41"/>
  </w:num>
  <w:num w:numId="5">
    <w:abstractNumId w:val="29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0"/>
  </w:num>
  <w:num w:numId="19">
    <w:abstractNumId w:val="17"/>
  </w:num>
  <w:num w:numId="20">
    <w:abstractNumId w:val="22"/>
  </w:num>
  <w:num w:numId="21">
    <w:abstractNumId w:val="37"/>
  </w:num>
  <w:num w:numId="22">
    <w:abstractNumId w:val="19"/>
  </w:num>
  <w:num w:numId="23">
    <w:abstractNumId w:val="24"/>
  </w:num>
  <w:num w:numId="24">
    <w:abstractNumId w:val="42"/>
  </w:num>
  <w:num w:numId="25">
    <w:abstractNumId w:val="14"/>
  </w:num>
  <w:num w:numId="26">
    <w:abstractNumId w:val="35"/>
  </w:num>
  <w:num w:numId="27">
    <w:abstractNumId w:val="23"/>
  </w:num>
  <w:num w:numId="28">
    <w:abstractNumId w:val="25"/>
  </w:num>
  <w:num w:numId="29">
    <w:abstractNumId w:val="30"/>
  </w:num>
  <w:num w:numId="30">
    <w:abstractNumId w:val="31"/>
  </w:num>
  <w:num w:numId="31">
    <w:abstractNumId w:val="36"/>
  </w:num>
  <w:num w:numId="32">
    <w:abstractNumId w:val="33"/>
  </w:num>
  <w:num w:numId="33">
    <w:abstractNumId w:val="18"/>
  </w:num>
  <w:num w:numId="34">
    <w:abstractNumId w:val="38"/>
  </w:num>
  <w:num w:numId="35">
    <w:abstractNumId w:val="40"/>
  </w:num>
  <w:num w:numId="36">
    <w:abstractNumId w:val="27"/>
  </w:num>
  <w:num w:numId="37">
    <w:abstractNumId w:val="12"/>
  </w:num>
  <w:num w:numId="38">
    <w:abstractNumId w:val="28"/>
  </w:num>
  <w:num w:numId="39">
    <w:abstractNumId w:val="20"/>
  </w:num>
  <w:num w:numId="40">
    <w:abstractNumId w:val="21"/>
  </w:num>
  <w:num w:numId="41">
    <w:abstractNumId w:val="15"/>
  </w:num>
  <w:num w:numId="42">
    <w:abstractNumId w:val="3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09F"/>
    <w:rsid w:val="00002654"/>
    <w:rsid w:val="000027DF"/>
    <w:rsid w:val="00004819"/>
    <w:rsid w:val="000051BC"/>
    <w:rsid w:val="00020768"/>
    <w:rsid w:val="00021CDC"/>
    <w:rsid w:val="000272D1"/>
    <w:rsid w:val="000309EC"/>
    <w:rsid w:val="00031EAC"/>
    <w:rsid w:val="00032E1B"/>
    <w:rsid w:val="00033C14"/>
    <w:rsid w:val="00033C83"/>
    <w:rsid w:val="00035C6C"/>
    <w:rsid w:val="0003659E"/>
    <w:rsid w:val="0004194A"/>
    <w:rsid w:val="000421AB"/>
    <w:rsid w:val="00044447"/>
    <w:rsid w:val="00046347"/>
    <w:rsid w:val="00047443"/>
    <w:rsid w:val="00047A79"/>
    <w:rsid w:val="00047E64"/>
    <w:rsid w:val="0005088A"/>
    <w:rsid w:val="000521EA"/>
    <w:rsid w:val="00055380"/>
    <w:rsid w:val="0005596D"/>
    <w:rsid w:val="00060BC9"/>
    <w:rsid w:val="000615BD"/>
    <w:rsid w:val="000617F3"/>
    <w:rsid w:val="00061DBC"/>
    <w:rsid w:val="00064746"/>
    <w:rsid w:val="00065B73"/>
    <w:rsid w:val="00067F64"/>
    <w:rsid w:val="00071106"/>
    <w:rsid w:val="00073638"/>
    <w:rsid w:val="00074EE8"/>
    <w:rsid w:val="00076DA6"/>
    <w:rsid w:val="000804FE"/>
    <w:rsid w:val="00081B3F"/>
    <w:rsid w:val="00085480"/>
    <w:rsid w:val="00085A2F"/>
    <w:rsid w:val="00090089"/>
    <w:rsid w:val="00090972"/>
    <w:rsid w:val="000947E0"/>
    <w:rsid w:val="00094DBD"/>
    <w:rsid w:val="000967B3"/>
    <w:rsid w:val="00096FBD"/>
    <w:rsid w:val="00096FEC"/>
    <w:rsid w:val="000A19D8"/>
    <w:rsid w:val="000A1D28"/>
    <w:rsid w:val="000A2F7F"/>
    <w:rsid w:val="000A68F6"/>
    <w:rsid w:val="000B032C"/>
    <w:rsid w:val="000B2246"/>
    <w:rsid w:val="000B40AA"/>
    <w:rsid w:val="000B489A"/>
    <w:rsid w:val="000B4EAD"/>
    <w:rsid w:val="000B6B9D"/>
    <w:rsid w:val="000C2012"/>
    <w:rsid w:val="000C62B2"/>
    <w:rsid w:val="000C7EF2"/>
    <w:rsid w:val="000D1534"/>
    <w:rsid w:val="000D20B5"/>
    <w:rsid w:val="000D21FD"/>
    <w:rsid w:val="000D4C22"/>
    <w:rsid w:val="000E230E"/>
    <w:rsid w:val="000E5A84"/>
    <w:rsid w:val="000E7F2A"/>
    <w:rsid w:val="000F09DE"/>
    <w:rsid w:val="000F16C6"/>
    <w:rsid w:val="000F30BC"/>
    <w:rsid w:val="00101692"/>
    <w:rsid w:val="001060CD"/>
    <w:rsid w:val="00114583"/>
    <w:rsid w:val="00114B7B"/>
    <w:rsid w:val="00117455"/>
    <w:rsid w:val="00117E84"/>
    <w:rsid w:val="00123BB3"/>
    <w:rsid w:val="00124798"/>
    <w:rsid w:val="00127827"/>
    <w:rsid w:val="00134407"/>
    <w:rsid w:val="00134638"/>
    <w:rsid w:val="00136E85"/>
    <w:rsid w:val="00142FFC"/>
    <w:rsid w:val="001431AA"/>
    <w:rsid w:val="00143741"/>
    <w:rsid w:val="001461D8"/>
    <w:rsid w:val="00146574"/>
    <w:rsid w:val="00150C31"/>
    <w:rsid w:val="00150E63"/>
    <w:rsid w:val="00152428"/>
    <w:rsid w:val="001528CE"/>
    <w:rsid w:val="00153959"/>
    <w:rsid w:val="00157B5C"/>
    <w:rsid w:val="00162248"/>
    <w:rsid w:val="00164316"/>
    <w:rsid w:val="001655D5"/>
    <w:rsid w:val="00166425"/>
    <w:rsid w:val="00167FBF"/>
    <w:rsid w:val="00171A72"/>
    <w:rsid w:val="001740B3"/>
    <w:rsid w:val="00181BB7"/>
    <w:rsid w:val="001857C8"/>
    <w:rsid w:val="00187986"/>
    <w:rsid w:val="001A2669"/>
    <w:rsid w:val="001A336C"/>
    <w:rsid w:val="001B0B87"/>
    <w:rsid w:val="001B159B"/>
    <w:rsid w:val="001B4EF3"/>
    <w:rsid w:val="001B7798"/>
    <w:rsid w:val="001C0FF7"/>
    <w:rsid w:val="001C617E"/>
    <w:rsid w:val="001D2504"/>
    <w:rsid w:val="001D479C"/>
    <w:rsid w:val="001D48BB"/>
    <w:rsid w:val="001D6D2F"/>
    <w:rsid w:val="001D7595"/>
    <w:rsid w:val="001E079D"/>
    <w:rsid w:val="001E1786"/>
    <w:rsid w:val="001E3131"/>
    <w:rsid w:val="001E3976"/>
    <w:rsid w:val="001E6C28"/>
    <w:rsid w:val="001F244E"/>
    <w:rsid w:val="001F27BC"/>
    <w:rsid w:val="002013F8"/>
    <w:rsid w:val="002029D5"/>
    <w:rsid w:val="00203998"/>
    <w:rsid w:val="00204B3E"/>
    <w:rsid w:val="0021024B"/>
    <w:rsid w:val="0021355D"/>
    <w:rsid w:val="00213644"/>
    <w:rsid w:val="0021387F"/>
    <w:rsid w:val="00214EB1"/>
    <w:rsid w:val="002156F0"/>
    <w:rsid w:val="0021604B"/>
    <w:rsid w:val="00220A49"/>
    <w:rsid w:val="00220C68"/>
    <w:rsid w:val="00232173"/>
    <w:rsid w:val="00234CC0"/>
    <w:rsid w:val="0023617E"/>
    <w:rsid w:val="00236327"/>
    <w:rsid w:val="0023763A"/>
    <w:rsid w:val="00237DF1"/>
    <w:rsid w:val="002462E6"/>
    <w:rsid w:val="00246AF4"/>
    <w:rsid w:val="00247CD0"/>
    <w:rsid w:val="00251ADC"/>
    <w:rsid w:val="00253566"/>
    <w:rsid w:val="002546CD"/>
    <w:rsid w:val="002548E8"/>
    <w:rsid w:val="00260142"/>
    <w:rsid w:val="0026025C"/>
    <w:rsid w:val="0026029E"/>
    <w:rsid w:val="00266393"/>
    <w:rsid w:val="00267398"/>
    <w:rsid w:val="002675AB"/>
    <w:rsid w:val="002704C3"/>
    <w:rsid w:val="00270EBA"/>
    <w:rsid w:val="00272417"/>
    <w:rsid w:val="00275729"/>
    <w:rsid w:val="002816F6"/>
    <w:rsid w:val="002829EA"/>
    <w:rsid w:val="002831E5"/>
    <w:rsid w:val="002832CC"/>
    <w:rsid w:val="002840D0"/>
    <w:rsid w:val="00284699"/>
    <w:rsid w:val="00284977"/>
    <w:rsid w:val="00284EB5"/>
    <w:rsid w:val="0028511C"/>
    <w:rsid w:val="00286434"/>
    <w:rsid w:val="0028776E"/>
    <w:rsid w:val="00292BE5"/>
    <w:rsid w:val="00293210"/>
    <w:rsid w:val="00293EEB"/>
    <w:rsid w:val="00295ACC"/>
    <w:rsid w:val="002968BE"/>
    <w:rsid w:val="0029710B"/>
    <w:rsid w:val="002A4583"/>
    <w:rsid w:val="002A750C"/>
    <w:rsid w:val="002B3321"/>
    <w:rsid w:val="002B36C4"/>
    <w:rsid w:val="002B6BBC"/>
    <w:rsid w:val="002B6E66"/>
    <w:rsid w:val="002B7105"/>
    <w:rsid w:val="002C431B"/>
    <w:rsid w:val="002C4321"/>
    <w:rsid w:val="002C5CC2"/>
    <w:rsid w:val="002C5FAC"/>
    <w:rsid w:val="002D0111"/>
    <w:rsid w:val="002D1AD0"/>
    <w:rsid w:val="002D703D"/>
    <w:rsid w:val="002E3F5D"/>
    <w:rsid w:val="002E4D5B"/>
    <w:rsid w:val="002E5AFA"/>
    <w:rsid w:val="002F2BDE"/>
    <w:rsid w:val="002F4981"/>
    <w:rsid w:val="002F4CBA"/>
    <w:rsid w:val="002F5E9C"/>
    <w:rsid w:val="003007D7"/>
    <w:rsid w:val="0030297E"/>
    <w:rsid w:val="003029EC"/>
    <w:rsid w:val="00303630"/>
    <w:rsid w:val="00303D4B"/>
    <w:rsid w:val="00304D58"/>
    <w:rsid w:val="00305E80"/>
    <w:rsid w:val="003072EA"/>
    <w:rsid w:val="00307984"/>
    <w:rsid w:val="003127BB"/>
    <w:rsid w:val="00313E5C"/>
    <w:rsid w:val="00316310"/>
    <w:rsid w:val="00317BBB"/>
    <w:rsid w:val="003229DF"/>
    <w:rsid w:val="00325F71"/>
    <w:rsid w:val="00327121"/>
    <w:rsid w:val="00334110"/>
    <w:rsid w:val="00337027"/>
    <w:rsid w:val="0034409E"/>
    <w:rsid w:val="0035056E"/>
    <w:rsid w:val="003543D0"/>
    <w:rsid w:val="003546A5"/>
    <w:rsid w:val="00356C0F"/>
    <w:rsid w:val="00360D98"/>
    <w:rsid w:val="003620F4"/>
    <w:rsid w:val="00367873"/>
    <w:rsid w:val="00367A29"/>
    <w:rsid w:val="00370E64"/>
    <w:rsid w:val="00372E10"/>
    <w:rsid w:val="0038207E"/>
    <w:rsid w:val="00383C2E"/>
    <w:rsid w:val="00384B7C"/>
    <w:rsid w:val="00384DDA"/>
    <w:rsid w:val="00387DA5"/>
    <w:rsid w:val="00387E8B"/>
    <w:rsid w:val="003A4893"/>
    <w:rsid w:val="003A5DDB"/>
    <w:rsid w:val="003B1877"/>
    <w:rsid w:val="003B1B96"/>
    <w:rsid w:val="003B3B17"/>
    <w:rsid w:val="003C0917"/>
    <w:rsid w:val="003C0C45"/>
    <w:rsid w:val="003C177D"/>
    <w:rsid w:val="003C5EC8"/>
    <w:rsid w:val="003D519D"/>
    <w:rsid w:val="003E195B"/>
    <w:rsid w:val="003E2D92"/>
    <w:rsid w:val="003E5939"/>
    <w:rsid w:val="003F01F4"/>
    <w:rsid w:val="003F0BC0"/>
    <w:rsid w:val="003F2825"/>
    <w:rsid w:val="003F289B"/>
    <w:rsid w:val="003F4FD7"/>
    <w:rsid w:val="003F6BB2"/>
    <w:rsid w:val="00403969"/>
    <w:rsid w:val="004055F4"/>
    <w:rsid w:val="00406E5A"/>
    <w:rsid w:val="0041109E"/>
    <w:rsid w:val="00411E36"/>
    <w:rsid w:val="00413451"/>
    <w:rsid w:val="004147A2"/>
    <w:rsid w:val="004152C6"/>
    <w:rsid w:val="0041633E"/>
    <w:rsid w:val="00420B55"/>
    <w:rsid w:val="004214EA"/>
    <w:rsid w:val="004220E9"/>
    <w:rsid w:val="00422739"/>
    <w:rsid w:val="00424893"/>
    <w:rsid w:val="004249C7"/>
    <w:rsid w:val="00424B89"/>
    <w:rsid w:val="00424E44"/>
    <w:rsid w:val="00433072"/>
    <w:rsid w:val="00434093"/>
    <w:rsid w:val="00441110"/>
    <w:rsid w:val="0044242F"/>
    <w:rsid w:val="00444618"/>
    <w:rsid w:val="00445287"/>
    <w:rsid w:val="00452294"/>
    <w:rsid w:val="00452B4B"/>
    <w:rsid w:val="00455098"/>
    <w:rsid w:val="00457B52"/>
    <w:rsid w:val="00462C05"/>
    <w:rsid w:val="004635F3"/>
    <w:rsid w:val="004648F5"/>
    <w:rsid w:val="00464FC7"/>
    <w:rsid w:val="00473536"/>
    <w:rsid w:val="00473539"/>
    <w:rsid w:val="00475A8D"/>
    <w:rsid w:val="00477674"/>
    <w:rsid w:val="00490902"/>
    <w:rsid w:val="004939DD"/>
    <w:rsid w:val="004958FF"/>
    <w:rsid w:val="00496875"/>
    <w:rsid w:val="004A13B9"/>
    <w:rsid w:val="004A5F88"/>
    <w:rsid w:val="004A7878"/>
    <w:rsid w:val="004B2E2C"/>
    <w:rsid w:val="004B4750"/>
    <w:rsid w:val="004B59EE"/>
    <w:rsid w:val="004B7F90"/>
    <w:rsid w:val="004C08EA"/>
    <w:rsid w:val="004C0A43"/>
    <w:rsid w:val="004C615A"/>
    <w:rsid w:val="004D0F08"/>
    <w:rsid w:val="004D10F1"/>
    <w:rsid w:val="004D4374"/>
    <w:rsid w:val="004D4596"/>
    <w:rsid w:val="004E0F7A"/>
    <w:rsid w:val="004E17B9"/>
    <w:rsid w:val="004E4356"/>
    <w:rsid w:val="004E669D"/>
    <w:rsid w:val="004F3F88"/>
    <w:rsid w:val="004F7847"/>
    <w:rsid w:val="005014E8"/>
    <w:rsid w:val="005069AD"/>
    <w:rsid w:val="00507ECE"/>
    <w:rsid w:val="0051126D"/>
    <w:rsid w:val="00513006"/>
    <w:rsid w:val="005130B2"/>
    <w:rsid w:val="00514985"/>
    <w:rsid w:val="00516F6D"/>
    <w:rsid w:val="005174EC"/>
    <w:rsid w:val="00517D99"/>
    <w:rsid w:val="005220FC"/>
    <w:rsid w:val="00523713"/>
    <w:rsid w:val="005264D1"/>
    <w:rsid w:val="005332BA"/>
    <w:rsid w:val="00535B6C"/>
    <w:rsid w:val="00537376"/>
    <w:rsid w:val="00537C0C"/>
    <w:rsid w:val="005404F6"/>
    <w:rsid w:val="005408A7"/>
    <w:rsid w:val="005418BE"/>
    <w:rsid w:val="00543F2B"/>
    <w:rsid w:val="00544F5E"/>
    <w:rsid w:val="00545F82"/>
    <w:rsid w:val="00546AE4"/>
    <w:rsid w:val="00547218"/>
    <w:rsid w:val="00551727"/>
    <w:rsid w:val="005520AB"/>
    <w:rsid w:val="00553B85"/>
    <w:rsid w:val="00555597"/>
    <w:rsid w:val="00555840"/>
    <w:rsid w:val="005605C1"/>
    <w:rsid w:val="00560D29"/>
    <w:rsid w:val="0056302D"/>
    <w:rsid w:val="0056396A"/>
    <w:rsid w:val="00563FF1"/>
    <w:rsid w:val="005645F6"/>
    <w:rsid w:val="00570B43"/>
    <w:rsid w:val="005722B0"/>
    <w:rsid w:val="00572654"/>
    <w:rsid w:val="0057364B"/>
    <w:rsid w:val="0057560A"/>
    <w:rsid w:val="00583AD7"/>
    <w:rsid w:val="00584900"/>
    <w:rsid w:val="00591C44"/>
    <w:rsid w:val="005938CF"/>
    <w:rsid w:val="00596CC6"/>
    <w:rsid w:val="005A39C5"/>
    <w:rsid w:val="005A5ECE"/>
    <w:rsid w:val="005A781C"/>
    <w:rsid w:val="005B004D"/>
    <w:rsid w:val="005C0481"/>
    <w:rsid w:val="005C1CBE"/>
    <w:rsid w:val="005C3F67"/>
    <w:rsid w:val="005D33BD"/>
    <w:rsid w:val="005D5E4F"/>
    <w:rsid w:val="005D6913"/>
    <w:rsid w:val="005D6FE6"/>
    <w:rsid w:val="005D76E1"/>
    <w:rsid w:val="005D7FF9"/>
    <w:rsid w:val="005E03C7"/>
    <w:rsid w:val="005E05F5"/>
    <w:rsid w:val="005F062C"/>
    <w:rsid w:val="005F16E0"/>
    <w:rsid w:val="005F1A9A"/>
    <w:rsid w:val="005F5302"/>
    <w:rsid w:val="0060302D"/>
    <w:rsid w:val="0060304C"/>
    <w:rsid w:val="00604AD2"/>
    <w:rsid w:val="00605E19"/>
    <w:rsid w:val="006079B9"/>
    <w:rsid w:val="0061098C"/>
    <w:rsid w:val="00610CF6"/>
    <w:rsid w:val="00612989"/>
    <w:rsid w:val="00621EE7"/>
    <w:rsid w:val="00622942"/>
    <w:rsid w:val="0062467F"/>
    <w:rsid w:val="00626B9C"/>
    <w:rsid w:val="006321C1"/>
    <w:rsid w:val="00636D76"/>
    <w:rsid w:val="00637E8A"/>
    <w:rsid w:val="00640F5B"/>
    <w:rsid w:val="00641AC8"/>
    <w:rsid w:val="00641EAB"/>
    <w:rsid w:val="006431A6"/>
    <w:rsid w:val="006472C3"/>
    <w:rsid w:val="00651732"/>
    <w:rsid w:val="0065434B"/>
    <w:rsid w:val="00654ED0"/>
    <w:rsid w:val="006664C0"/>
    <w:rsid w:val="00667448"/>
    <w:rsid w:val="00670C71"/>
    <w:rsid w:val="006718FF"/>
    <w:rsid w:val="006729AE"/>
    <w:rsid w:val="006766B5"/>
    <w:rsid w:val="006822B6"/>
    <w:rsid w:val="00685F0F"/>
    <w:rsid w:val="00690C78"/>
    <w:rsid w:val="00691443"/>
    <w:rsid w:val="00694BE7"/>
    <w:rsid w:val="00696379"/>
    <w:rsid w:val="006A7FE4"/>
    <w:rsid w:val="006B0740"/>
    <w:rsid w:val="006B45AF"/>
    <w:rsid w:val="006C01FB"/>
    <w:rsid w:val="006C0817"/>
    <w:rsid w:val="006C4661"/>
    <w:rsid w:val="006C674B"/>
    <w:rsid w:val="006D1215"/>
    <w:rsid w:val="006D208D"/>
    <w:rsid w:val="006D54EA"/>
    <w:rsid w:val="006E0F19"/>
    <w:rsid w:val="006E4EF0"/>
    <w:rsid w:val="006E539D"/>
    <w:rsid w:val="006F077F"/>
    <w:rsid w:val="006F15B6"/>
    <w:rsid w:val="006F24D5"/>
    <w:rsid w:val="006F44F4"/>
    <w:rsid w:val="006F48D8"/>
    <w:rsid w:val="00703F27"/>
    <w:rsid w:val="0070445A"/>
    <w:rsid w:val="00710378"/>
    <w:rsid w:val="00712EE0"/>
    <w:rsid w:val="007168AF"/>
    <w:rsid w:val="0072041E"/>
    <w:rsid w:val="00721CF3"/>
    <w:rsid w:val="00723D8C"/>
    <w:rsid w:val="00726B54"/>
    <w:rsid w:val="00731C15"/>
    <w:rsid w:val="00735364"/>
    <w:rsid w:val="00735805"/>
    <w:rsid w:val="00735914"/>
    <w:rsid w:val="007359F6"/>
    <w:rsid w:val="007369E3"/>
    <w:rsid w:val="00741021"/>
    <w:rsid w:val="007414E0"/>
    <w:rsid w:val="00742CC0"/>
    <w:rsid w:val="00747089"/>
    <w:rsid w:val="00747EE3"/>
    <w:rsid w:val="007555F3"/>
    <w:rsid w:val="007609A3"/>
    <w:rsid w:val="0076147F"/>
    <w:rsid w:val="00762242"/>
    <w:rsid w:val="00764A19"/>
    <w:rsid w:val="00766CB3"/>
    <w:rsid w:val="00771718"/>
    <w:rsid w:val="00771980"/>
    <w:rsid w:val="00773B1E"/>
    <w:rsid w:val="0077650C"/>
    <w:rsid w:val="00777483"/>
    <w:rsid w:val="007805AC"/>
    <w:rsid w:val="00781054"/>
    <w:rsid w:val="00781CD5"/>
    <w:rsid w:val="00791C70"/>
    <w:rsid w:val="00792417"/>
    <w:rsid w:val="007926CE"/>
    <w:rsid w:val="007936A9"/>
    <w:rsid w:val="00794A73"/>
    <w:rsid w:val="007A3DF4"/>
    <w:rsid w:val="007B0B02"/>
    <w:rsid w:val="007B0DE0"/>
    <w:rsid w:val="007B1ACB"/>
    <w:rsid w:val="007B250D"/>
    <w:rsid w:val="007B437E"/>
    <w:rsid w:val="007C19AE"/>
    <w:rsid w:val="007C21E3"/>
    <w:rsid w:val="007C563C"/>
    <w:rsid w:val="007D086D"/>
    <w:rsid w:val="007D27F1"/>
    <w:rsid w:val="007D2F71"/>
    <w:rsid w:val="007D38CC"/>
    <w:rsid w:val="007D3B61"/>
    <w:rsid w:val="007D3C63"/>
    <w:rsid w:val="007D5FF5"/>
    <w:rsid w:val="007E140C"/>
    <w:rsid w:val="007E2F20"/>
    <w:rsid w:val="007E3499"/>
    <w:rsid w:val="007E58E3"/>
    <w:rsid w:val="007E6206"/>
    <w:rsid w:val="007E7946"/>
    <w:rsid w:val="007F0211"/>
    <w:rsid w:val="007F19CE"/>
    <w:rsid w:val="007F26CB"/>
    <w:rsid w:val="007F28B6"/>
    <w:rsid w:val="007F32B5"/>
    <w:rsid w:val="007F433C"/>
    <w:rsid w:val="007F7873"/>
    <w:rsid w:val="0080007C"/>
    <w:rsid w:val="008005C2"/>
    <w:rsid w:val="008012F7"/>
    <w:rsid w:val="00803847"/>
    <w:rsid w:val="00807191"/>
    <w:rsid w:val="00813EA2"/>
    <w:rsid w:val="008220C9"/>
    <w:rsid w:val="008226F9"/>
    <w:rsid w:val="00825199"/>
    <w:rsid w:val="00827087"/>
    <w:rsid w:val="00830895"/>
    <w:rsid w:val="008337D5"/>
    <w:rsid w:val="00835F8A"/>
    <w:rsid w:val="00836061"/>
    <w:rsid w:val="008379B4"/>
    <w:rsid w:val="0084042A"/>
    <w:rsid w:val="00843066"/>
    <w:rsid w:val="008456F0"/>
    <w:rsid w:val="00851942"/>
    <w:rsid w:val="008533B3"/>
    <w:rsid w:val="008538BC"/>
    <w:rsid w:val="0085455F"/>
    <w:rsid w:val="00856872"/>
    <w:rsid w:val="00865CFF"/>
    <w:rsid w:val="00866F06"/>
    <w:rsid w:val="00867651"/>
    <w:rsid w:val="00867CAD"/>
    <w:rsid w:val="00872FC6"/>
    <w:rsid w:val="0087337B"/>
    <w:rsid w:val="00874188"/>
    <w:rsid w:val="00874E44"/>
    <w:rsid w:val="00876052"/>
    <w:rsid w:val="008822A1"/>
    <w:rsid w:val="00883CA5"/>
    <w:rsid w:val="00886B58"/>
    <w:rsid w:val="00887074"/>
    <w:rsid w:val="008901D9"/>
    <w:rsid w:val="00890558"/>
    <w:rsid w:val="00892AAA"/>
    <w:rsid w:val="0089303B"/>
    <w:rsid w:val="00897CF4"/>
    <w:rsid w:val="008A0E29"/>
    <w:rsid w:val="008A2185"/>
    <w:rsid w:val="008A28A9"/>
    <w:rsid w:val="008A2A74"/>
    <w:rsid w:val="008A2E3B"/>
    <w:rsid w:val="008A5C5D"/>
    <w:rsid w:val="008A6E5E"/>
    <w:rsid w:val="008A787D"/>
    <w:rsid w:val="008B0AF4"/>
    <w:rsid w:val="008B1AA6"/>
    <w:rsid w:val="008B71A1"/>
    <w:rsid w:val="008C0DEC"/>
    <w:rsid w:val="008C1183"/>
    <w:rsid w:val="008C285C"/>
    <w:rsid w:val="008C4066"/>
    <w:rsid w:val="008C4762"/>
    <w:rsid w:val="008C4B0F"/>
    <w:rsid w:val="008C4CA4"/>
    <w:rsid w:val="008C52AE"/>
    <w:rsid w:val="008C5DED"/>
    <w:rsid w:val="008D0955"/>
    <w:rsid w:val="008D1E35"/>
    <w:rsid w:val="008D296C"/>
    <w:rsid w:val="008D2DCD"/>
    <w:rsid w:val="008D469D"/>
    <w:rsid w:val="008D47F0"/>
    <w:rsid w:val="008E1D95"/>
    <w:rsid w:val="008E23E5"/>
    <w:rsid w:val="008E2BE4"/>
    <w:rsid w:val="008E2C3C"/>
    <w:rsid w:val="008E2F78"/>
    <w:rsid w:val="008F0659"/>
    <w:rsid w:val="008F144F"/>
    <w:rsid w:val="008F2A3C"/>
    <w:rsid w:val="008F315B"/>
    <w:rsid w:val="008F31C6"/>
    <w:rsid w:val="008F7A69"/>
    <w:rsid w:val="009019A1"/>
    <w:rsid w:val="00906A93"/>
    <w:rsid w:val="009127B2"/>
    <w:rsid w:val="009134B8"/>
    <w:rsid w:val="009146F3"/>
    <w:rsid w:val="00920973"/>
    <w:rsid w:val="00922494"/>
    <w:rsid w:val="00924F33"/>
    <w:rsid w:val="00930300"/>
    <w:rsid w:val="00930EB0"/>
    <w:rsid w:val="00934E4B"/>
    <w:rsid w:val="0093539B"/>
    <w:rsid w:val="009379E4"/>
    <w:rsid w:val="00941B10"/>
    <w:rsid w:val="00942DFB"/>
    <w:rsid w:val="00946F4A"/>
    <w:rsid w:val="00947EB0"/>
    <w:rsid w:val="00950CDB"/>
    <w:rsid w:val="0095362D"/>
    <w:rsid w:val="009541C0"/>
    <w:rsid w:val="00954E01"/>
    <w:rsid w:val="00957A95"/>
    <w:rsid w:val="00961535"/>
    <w:rsid w:val="009627B0"/>
    <w:rsid w:val="009631B1"/>
    <w:rsid w:val="009636A7"/>
    <w:rsid w:val="00970A18"/>
    <w:rsid w:val="00974412"/>
    <w:rsid w:val="0097504A"/>
    <w:rsid w:val="0097639B"/>
    <w:rsid w:val="009764E2"/>
    <w:rsid w:val="009767D8"/>
    <w:rsid w:val="00980202"/>
    <w:rsid w:val="00980B6C"/>
    <w:rsid w:val="009810AE"/>
    <w:rsid w:val="009830B5"/>
    <w:rsid w:val="00985B38"/>
    <w:rsid w:val="009871FA"/>
    <w:rsid w:val="00990303"/>
    <w:rsid w:val="00993903"/>
    <w:rsid w:val="0099468C"/>
    <w:rsid w:val="009956D1"/>
    <w:rsid w:val="0099579B"/>
    <w:rsid w:val="00995BD1"/>
    <w:rsid w:val="00996A8C"/>
    <w:rsid w:val="009A76E7"/>
    <w:rsid w:val="009B0518"/>
    <w:rsid w:val="009B2760"/>
    <w:rsid w:val="009B2FD3"/>
    <w:rsid w:val="009B441B"/>
    <w:rsid w:val="009B63F9"/>
    <w:rsid w:val="009B79C2"/>
    <w:rsid w:val="009C5372"/>
    <w:rsid w:val="009C6786"/>
    <w:rsid w:val="009D2968"/>
    <w:rsid w:val="009D3365"/>
    <w:rsid w:val="009D4859"/>
    <w:rsid w:val="009D5E0F"/>
    <w:rsid w:val="009D6DE0"/>
    <w:rsid w:val="009D6EC5"/>
    <w:rsid w:val="009E2069"/>
    <w:rsid w:val="009F44D6"/>
    <w:rsid w:val="009F66F7"/>
    <w:rsid w:val="009F727D"/>
    <w:rsid w:val="009F7B60"/>
    <w:rsid w:val="00A01763"/>
    <w:rsid w:val="00A01E96"/>
    <w:rsid w:val="00A0340E"/>
    <w:rsid w:val="00A06766"/>
    <w:rsid w:val="00A07CED"/>
    <w:rsid w:val="00A113AF"/>
    <w:rsid w:val="00A12953"/>
    <w:rsid w:val="00A1505E"/>
    <w:rsid w:val="00A16D87"/>
    <w:rsid w:val="00A20506"/>
    <w:rsid w:val="00A25DB3"/>
    <w:rsid w:val="00A2732F"/>
    <w:rsid w:val="00A33ACB"/>
    <w:rsid w:val="00A40591"/>
    <w:rsid w:val="00A42699"/>
    <w:rsid w:val="00A43D06"/>
    <w:rsid w:val="00A51069"/>
    <w:rsid w:val="00A51328"/>
    <w:rsid w:val="00A522C5"/>
    <w:rsid w:val="00A52C5A"/>
    <w:rsid w:val="00A53FE2"/>
    <w:rsid w:val="00A558F7"/>
    <w:rsid w:val="00A627AF"/>
    <w:rsid w:val="00A6382B"/>
    <w:rsid w:val="00A657D2"/>
    <w:rsid w:val="00A66BCC"/>
    <w:rsid w:val="00A73B8B"/>
    <w:rsid w:val="00A75A6E"/>
    <w:rsid w:val="00A7755C"/>
    <w:rsid w:val="00A77DFF"/>
    <w:rsid w:val="00A80885"/>
    <w:rsid w:val="00A867D7"/>
    <w:rsid w:val="00A87513"/>
    <w:rsid w:val="00A90AA8"/>
    <w:rsid w:val="00AA07A0"/>
    <w:rsid w:val="00AA0B27"/>
    <w:rsid w:val="00AA11E3"/>
    <w:rsid w:val="00AA19CA"/>
    <w:rsid w:val="00AA56F2"/>
    <w:rsid w:val="00AA654F"/>
    <w:rsid w:val="00AA6913"/>
    <w:rsid w:val="00AA7461"/>
    <w:rsid w:val="00AA7BFA"/>
    <w:rsid w:val="00AA7EC6"/>
    <w:rsid w:val="00AB196A"/>
    <w:rsid w:val="00AB3B7E"/>
    <w:rsid w:val="00AB5265"/>
    <w:rsid w:val="00AB7DCF"/>
    <w:rsid w:val="00AC2F88"/>
    <w:rsid w:val="00AC47BB"/>
    <w:rsid w:val="00AC6B07"/>
    <w:rsid w:val="00AC776B"/>
    <w:rsid w:val="00AD0F4C"/>
    <w:rsid w:val="00AD29C4"/>
    <w:rsid w:val="00AD3752"/>
    <w:rsid w:val="00AE1939"/>
    <w:rsid w:val="00AE24B4"/>
    <w:rsid w:val="00AE3E27"/>
    <w:rsid w:val="00AE566E"/>
    <w:rsid w:val="00AE6729"/>
    <w:rsid w:val="00AE7324"/>
    <w:rsid w:val="00AF0863"/>
    <w:rsid w:val="00AF3A43"/>
    <w:rsid w:val="00AF5785"/>
    <w:rsid w:val="00B021C1"/>
    <w:rsid w:val="00B10E0F"/>
    <w:rsid w:val="00B15912"/>
    <w:rsid w:val="00B16636"/>
    <w:rsid w:val="00B1692A"/>
    <w:rsid w:val="00B204AD"/>
    <w:rsid w:val="00B23178"/>
    <w:rsid w:val="00B25A5D"/>
    <w:rsid w:val="00B31991"/>
    <w:rsid w:val="00B32315"/>
    <w:rsid w:val="00B334C9"/>
    <w:rsid w:val="00B33E6B"/>
    <w:rsid w:val="00B42A9F"/>
    <w:rsid w:val="00B44D04"/>
    <w:rsid w:val="00B456B8"/>
    <w:rsid w:val="00B54368"/>
    <w:rsid w:val="00B54D23"/>
    <w:rsid w:val="00B55EFC"/>
    <w:rsid w:val="00B566E1"/>
    <w:rsid w:val="00B60484"/>
    <w:rsid w:val="00B60AE4"/>
    <w:rsid w:val="00B63859"/>
    <w:rsid w:val="00B642B3"/>
    <w:rsid w:val="00B649CA"/>
    <w:rsid w:val="00B70B59"/>
    <w:rsid w:val="00B729BB"/>
    <w:rsid w:val="00B73AA7"/>
    <w:rsid w:val="00B73D8E"/>
    <w:rsid w:val="00B74370"/>
    <w:rsid w:val="00B75B79"/>
    <w:rsid w:val="00B92E07"/>
    <w:rsid w:val="00B934C6"/>
    <w:rsid w:val="00B9666F"/>
    <w:rsid w:val="00B97011"/>
    <w:rsid w:val="00BA0DCC"/>
    <w:rsid w:val="00BA3364"/>
    <w:rsid w:val="00BA5C1C"/>
    <w:rsid w:val="00BB0F93"/>
    <w:rsid w:val="00BB212A"/>
    <w:rsid w:val="00BB2F4E"/>
    <w:rsid w:val="00BB5C84"/>
    <w:rsid w:val="00BB6253"/>
    <w:rsid w:val="00BB6C42"/>
    <w:rsid w:val="00BC0D26"/>
    <w:rsid w:val="00BC43B3"/>
    <w:rsid w:val="00BC553E"/>
    <w:rsid w:val="00BD0163"/>
    <w:rsid w:val="00BD0FE8"/>
    <w:rsid w:val="00BD21FC"/>
    <w:rsid w:val="00BD2B83"/>
    <w:rsid w:val="00BD3A07"/>
    <w:rsid w:val="00BE0659"/>
    <w:rsid w:val="00BE1D77"/>
    <w:rsid w:val="00BE3B3E"/>
    <w:rsid w:val="00BE5314"/>
    <w:rsid w:val="00BF4DB5"/>
    <w:rsid w:val="00BF7724"/>
    <w:rsid w:val="00C029B4"/>
    <w:rsid w:val="00C03EEA"/>
    <w:rsid w:val="00C04E64"/>
    <w:rsid w:val="00C06D03"/>
    <w:rsid w:val="00C07E94"/>
    <w:rsid w:val="00C11530"/>
    <w:rsid w:val="00C13A45"/>
    <w:rsid w:val="00C14F3E"/>
    <w:rsid w:val="00C17D78"/>
    <w:rsid w:val="00C17FE3"/>
    <w:rsid w:val="00C22E3C"/>
    <w:rsid w:val="00C25F48"/>
    <w:rsid w:val="00C25F8E"/>
    <w:rsid w:val="00C30769"/>
    <w:rsid w:val="00C33AAC"/>
    <w:rsid w:val="00C3474B"/>
    <w:rsid w:val="00C36FE4"/>
    <w:rsid w:val="00C437EF"/>
    <w:rsid w:val="00C43CF3"/>
    <w:rsid w:val="00C46269"/>
    <w:rsid w:val="00C469F5"/>
    <w:rsid w:val="00C47D43"/>
    <w:rsid w:val="00C552E4"/>
    <w:rsid w:val="00C60F31"/>
    <w:rsid w:val="00C62D0C"/>
    <w:rsid w:val="00C62D43"/>
    <w:rsid w:val="00C6445C"/>
    <w:rsid w:val="00C67E1E"/>
    <w:rsid w:val="00C729E0"/>
    <w:rsid w:val="00C72DA3"/>
    <w:rsid w:val="00C745CC"/>
    <w:rsid w:val="00C74B99"/>
    <w:rsid w:val="00C769F4"/>
    <w:rsid w:val="00C81327"/>
    <w:rsid w:val="00C82340"/>
    <w:rsid w:val="00C83ADE"/>
    <w:rsid w:val="00C83E21"/>
    <w:rsid w:val="00C8408D"/>
    <w:rsid w:val="00C854F9"/>
    <w:rsid w:val="00C8717B"/>
    <w:rsid w:val="00C87E00"/>
    <w:rsid w:val="00C87F56"/>
    <w:rsid w:val="00C95579"/>
    <w:rsid w:val="00C95CBA"/>
    <w:rsid w:val="00C964D4"/>
    <w:rsid w:val="00CA0A09"/>
    <w:rsid w:val="00CA1462"/>
    <w:rsid w:val="00CA1DE3"/>
    <w:rsid w:val="00CA1E15"/>
    <w:rsid w:val="00CA2222"/>
    <w:rsid w:val="00CA4C18"/>
    <w:rsid w:val="00CA57BA"/>
    <w:rsid w:val="00CA668C"/>
    <w:rsid w:val="00CA6912"/>
    <w:rsid w:val="00CB04C4"/>
    <w:rsid w:val="00CB5811"/>
    <w:rsid w:val="00CC16E5"/>
    <w:rsid w:val="00CC310C"/>
    <w:rsid w:val="00CD0496"/>
    <w:rsid w:val="00CD1E11"/>
    <w:rsid w:val="00CD26CC"/>
    <w:rsid w:val="00CD2F6D"/>
    <w:rsid w:val="00CF0444"/>
    <w:rsid w:val="00CF45A8"/>
    <w:rsid w:val="00CF7C29"/>
    <w:rsid w:val="00CF7C85"/>
    <w:rsid w:val="00D007B4"/>
    <w:rsid w:val="00D01A98"/>
    <w:rsid w:val="00D05356"/>
    <w:rsid w:val="00D05973"/>
    <w:rsid w:val="00D07A6B"/>
    <w:rsid w:val="00D13524"/>
    <w:rsid w:val="00D17FC2"/>
    <w:rsid w:val="00D2076C"/>
    <w:rsid w:val="00D22D46"/>
    <w:rsid w:val="00D24ADE"/>
    <w:rsid w:val="00D3416A"/>
    <w:rsid w:val="00D36898"/>
    <w:rsid w:val="00D3758E"/>
    <w:rsid w:val="00D41A6F"/>
    <w:rsid w:val="00D4206E"/>
    <w:rsid w:val="00D44878"/>
    <w:rsid w:val="00D52CAB"/>
    <w:rsid w:val="00D64B3A"/>
    <w:rsid w:val="00D64D43"/>
    <w:rsid w:val="00D65A85"/>
    <w:rsid w:val="00D67989"/>
    <w:rsid w:val="00D74D57"/>
    <w:rsid w:val="00D806D1"/>
    <w:rsid w:val="00D80DA4"/>
    <w:rsid w:val="00D864B9"/>
    <w:rsid w:val="00D865C5"/>
    <w:rsid w:val="00D8703A"/>
    <w:rsid w:val="00D87BAB"/>
    <w:rsid w:val="00D900B7"/>
    <w:rsid w:val="00D90112"/>
    <w:rsid w:val="00D927C1"/>
    <w:rsid w:val="00D94B9C"/>
    <w:rsid w:val="00D9591D"/>
    <w:rsid w:val="00DA0442"/>
    <w:rsid w:val="00DA0A89"/>
    <w:rsid w:val="00DA4980"/>
    <w:rsid w:val="00DA50AA"/>
    <w:rsid w:val="00DA51B4"/>
    <w:rsid w:val="00DB07B2"/>
    <w:rsid w:val="00DB2177"/>
    <w:rsid w:val="00DB4E1A"/>
    <w:rsid w:val="00DB79CB"/>
    <w:rsid w:val="00DC0A77"/>
    <w:rsid w:val="00DC395F"/>
    <w:rsid w:val="00DC3F13"/>
    <w:rsid w:val="00DC44F0"/>
    <w:rsid w:val="00DC57EC"/>
    <w:rsid w:val="00DC5D2E"/>
    <w:rsid w:val="00DC76CF"/>
    <w:rsid w:val="00DD083F"/>
    <w:rsid w:val="00DD0A7F"/>
    <w:rsid w:val="00DD4209"/>
    <w:rsid w:val="00DD4B81"/>
    <w:rsid w:val="00DD5795"/>
    <w:rsid w:val="00DE216C"/>
    <w:rsid w:val="00DE2E6D"/>
    <w:rsid w:val="00DE38B5"/>
    <w:rsid w:val="00DE53A6"/>
    <w:rsid w:val="00DF0043"/>
    <w:rsid w:val="00DF0E43"/>
    <w:rsid w:val="00DF17AD"/>
    <w:rsid w:val="00DF66E1"/>
    <w:rsid w:val="00E0590B"/>
    <w:rsid w:val="00E05AD5"/>
    <w:rsid w:val="00E05EDB"/>
    <w:rsid w:val="00E11632"/>
    <w:rsid w:val="00E157DD"/>
    <w:rsid w:val="00E160F0"/>
    <w:rsid w:val="00E210D5"/>
    <w:rsid w:val="00E26E2E"/>
    <w:rsid w:val="00E27130"/>
    <w:rsid w:val="00E301DE"/>
    <w:rsid w:val="00E414E7"/>
    <w:rsid w:val="00E504AE"/>
    <w:rsid w:val="00E520CC"/>
    <w:rsid w:val="00E52979"/>
    <w:rsid w:val="00E55080"/>
    <w:rsid w:val="00E561AB"/>
    <w:rsid w:val="00E62C7B"/>
    <w:rsid w:val="00E66009"/>
    <w:rsid w:val="00E70054"/>
    <w:rsid w:val="00E7016F"/>
    <w:rsid w:val="00E73D3B"/>
    <w:rsid w:val="00E74E20"/>
    <w:rsid w:val="00E81183"/>
    <w:rsid w:val="00E84656"/>
    <w:rsid w:val="00E851B9"/>
    <w:rsid w:val="00E859A7"/>
    <w:rsid w:val="00E8697D"/>
    <w:rsid w:val="00E90BFF"/>
    <w:rsid w:val="00E92394"/>
    <w:rsid w:val="00E9292F"/>
    <w:rsid w:val="00E92BFD"/>
    <w:rsid w:val="00E946C1"/>
    <w:rsid w:val="00E94A6A"/>
    <w:rsid w:val="00E94F9C"/>
    <w:rsid w:val="00E95030"/>
    <w:rsid w:val="00EA0154"/>
    <w:rsid w:val="00EA6401"/>
    <w:rsid w:val="00EB0EFA"/>
    <w:rsid w:val="00EB2B55"/>
    <w:rsid w:val="00EB7843"/>
    <w:rsid w:val="00EC00E0"/>
    <w:rsid w:val="00EC1DBA"/>
    <w:rsid w:val="00EC1F82"/>
    <w:rsid w:val="00EC4032"/>
    <w:rsid w:val="00EC4B6E"/>
    <w:rsid w:val="00EC661E"/>
    <w:rsid w:val="00ED40A6"/>
    <w:rsid w:val="00EE24F4"/>
    <w:rsid w:val="00EE3705"/>
    <w:rsid w:val="00EE51EB"/>
    <w:rsid w:val="00EE62F7"/>
    <w:rsid w:val="00EF6192"/>
    <w:rsid w:val="00EF65F6"/>
    <w:rsid w:val="00EF7108"/>
    <w:rsid w:val="00F0130F"/>
    <w:rsid w:val="00F028CB"/>
    <w:rsid w:val="00F03EAF"/>
    <w:rsid w:val="00F04385"/>
    <w:rsid w:val="00F10DCA"/>
    <w:rsid w:val="00F162CE"/>
    <w:rsid w:val="00F17357"/>
    <w:rsid w:val="00F1747B"/>
    <w:rsid w:val="00F21A95"/>
    <w:rsid w:val="00F240EF"/>
    <w:rsid w:val="00F25697"/>
    <w:rsid w:val="00F25729"/>
    <w:rsid w:val="00F25F2C"/>
    <w:rsid w:val="00F27562"/>
    <w:rsid w:val="00F326DD"/>
    <w:rsid w:val="00F37781"/>
    <w:rsid w:val="00F429E1"/>
    <w:rsid w:val="00F43BB5"/>
    <w:rsid w:val="00F44B52"/>
    <w:rsid w:val="00F517B2"/>
    <w:rsid w:val="00F51B7A"/>
    <w:rsid w:val="00F51F44"/>
    <w:rsid w:val="00F533E0"/>
    <w:rsid w:val="00F5578D"/>
    <w:rsid w:val="00F56E31"/>
    <w:rsid w:val="00F578D4"/>
    <w:rsid w:val="00F57DC3"/>
    <w:rsid w:val="00F60253"/>
    <w:rsid w:val="00F602E4"/>
    <w:rsid w:val="00F62E0B"/>
    <w:rsid w:val="00F658C2"/>
    <w:rsid w:val="00F65D67"/>
    <w:rsid w:val="00F66E7E"/>
    <w:rsid w:val="00F67D3A"/>
    <w:rsid w:val="00F71803"/>
    <w:rsid w:val="00F71835"/>
    <w:rsid w:val="00F71BF3"/>
    <w:rsid w:val="00F75540"/>
    <w:rsid w:val="00F775A7"/>
    <w:rsid w:val="00F81EF6"/>
    <w:rsid w:val="00F85347"/>
    <w:rsid w:val="00F8584C"/>
    <w:rsid w:val="00F905C1"/>
    <w:rsid w:val="00F91429"/>
    <w:rsid w:val="00F91CC7"/>
    <w:rsid w:val="00F92D4B"/>
    <w:rsid w:val="00F9332B"/>
    <w:rsid w:val="00FA08A7"/>
    <w:rsid w:val="00FA54C3"/>
    <w:rsid w:val="00FA5912"/>
    <w:rsid w:val="00FA5FB3"/>
    <w:rsid w:val="00FB05C7"/>
    <w:rsid w:val="00FB1C22"/>
    <w:rsid w:val="00FB4DB0"/>
    <w:rsid w:val="00FC3A35"/>
    <w:rsid w:val="00FD17A6"/>
    <w:rsid w:val="00FD19FD"/>
    <w:rsid w:val="00FD2186"/>
    <w:rsid w:val="00FD37F8"/>
    <w:rsid w:val="00FD7603"/>
    <w:rsid w:val="00FE082B"/>
    <w:rsid w:val="00FE238B"/>
    <w:rsid w:val="00FE29A4"/>
    <w:rsid w:val="00FE37B4"/>
    <w:rsid w:val="00FE55A8"/>
    <w:rsid w:val="00FF012C"/>
    <w:rsid w:val="00FF1627"/>
    <w:rsid w:val="00FF4761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9DD44-76C7-4C69-958A-D4ABC7A0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A5FC-B671-4184-9F60-56952A89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Alin Paunescu</cp:lastModifiedBy>
  <cp:revision>59</cp:revision>
  <cp:lastPrinted>2017-02-04T13:05:00Z</cp:lastPrinted>
  <dcterms:created xsi:type="dcterms:W3CDTF">2017-01-05T10:33:00Z</dcterms:created>
  <dcterms:modified xsi:type="dcterms:W3CDTF">2017-02-17T08:33:00Z</dcterms:modified>
</cp:coreProperties>
</file>